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DB1" w:rsidRPr="00285DB1" w:rsidRDefault="00285DB1" w:rsidP="00285DB1">
      <w:pPr>
        <w:tabs>
          <w:tab w:val="left" w:pos="142"/>
        </w:tabs>
        <w:ind w:left="4320"/>
        <w:jc w:val="center"/>
        <w:rPr>
          <w:sz w:val="26"/>
          <w:szCs w:val="26"/>
        </w:rPr>
      </w:pPr>
      <w:r w:rsidRPr="00285DB1">
        <w:rPr>
          <w:sz w:val="26"/>
          <w:szCs w:val="26"/>
        </w:rPr>
        <w:t>Список кандидатов, зарегистрированный</w:t>
      </w:r>
    </w:p>
    <w:p w:rsidR="00285DB1" w:rsidRPr="00285DB1" w:rsidRDefault="00285DB1" w:rsidP="00285DB1">
      <w:pPr>
        <w:tabs>
          <w:tab w:val="left" w:pos="142"/>
        </w:tabs>
        <w:ind w:left="4320"/>
        <w:jc w:val="center"/>
        <w:rPr>
          <w:sz w:val="26"/>
          <w:szCs w:val="26"/>
        </w:rPr>
      </w:pPr>
      <w:r w:rsidRPr="00285DB1">
        <w:rPr>
          <w:sz w:val="26"/>
          <w:szCs w:val="26"/>
        </w:rPr>
        <w:t>Избирательной комиссией</w:t>
      </w:r>
    </w:p>
    <w:p w:rsidR="00285DB1" w:rsidRPr="00285DB1" w:rsidRDefault="00285DB1" w:rsidP="00285DB1">
      <w:pPr>
        <w:tabs>
          <w:tab w:val="left" w:pos="142"/>
        </w:tabs>
        <w:ind w:left="4320"/>
        <w:jc w:val="center"/>
        <w:rPr>
          <w:sz w:val="26"/>
          <w:szCs w:val="26"/>
        </w:rPr>
      </w:pPr>
      <w:r w:rsidRPr="00285DB1">
        <w:rPr>
          <w:sz w:val="26"/>
          <w:szCs w:val="26"/>
        </w:rPr>
        <w:t>Кабардино-Балкарской Республики</w:t>
      </w:r>
    </w:p>
    <w:p w:rsidR="00156681" w:rsidRPr="00285DB1" w:rsidRDefault="00285DB1" w:rsidP="00156681">
      <w:pPr>
        <w:tabs>
          <w:tab w:val="left" w:pos="142"/>
        </w:tabs>
        <w:ind w:left="4536"/>
        <w:jc w:val="center"/>
        <w:rPr>
          <w:sz w:val="26"/>
          <w:szCs w:val="26"/>
        </w:rPr>
      </w:pPr>
      <w:r w:rsidRPr="00285DB1">
        <w:rPr>
          <w:sz w:val="26"/>
          <w:szCs w:val="26"/>
        </w:rPr>
        <w:t xml:space="preserve">от </w:t>
      </w:r>
      <w:proofErr w:type="spellStart"/>
      <w:r w:rsidRPr="00285DB1">
        <w:rPr>
          <w:sz w:val="26"/>
          <w:szCs w:val="26"/>
        </w:rPr>
        <w:t>19</w:t>
      </w:r>
      <w:r w:rsidR="00156681" w:rsidRPr="00285DB1">
        <w:rPr>
          <w:sz w:val="26"/>
          <w:szCs w:val="26"/>
        </w:rPr>
        <w:t>.07.2024г</w:t>
      </w:r>
      <w:proofErr w:type="spellEnd"/>
      <w:r w:rsidR="00156681" w:rsidRPr="00285DB1">
        <w:rPr>
          <w:sz w:val="26"/>
          <w:szCs w:val="26"/>
        </w:rPr>
        <w:t xml:space="preserve">. </w:t>
      </w:r>
    </w:p>
    <w:p w:rsidR="00156681" w:rsidRPr="00285DB1" w:rsidRDefault="00285DB1" w:rsidP="00156681">
      <w:pPr>
        <w:tabs>
          <w:tab w:val="left" w:pos="142"/>
        </w:tabs>
        <w:ind w:left="4536"/>
        <w:jc w:val="center"/>
        <w:rPr>
          <w:b/>
          <w:sz w:val="26"/>
          <w:szCs w:val="26"/>
        </w:rPr>
      </w:pPr>
      <w:r w:rsidRPr="00285DB1">
        <w:rPr>
          <w:sz w:val="26"/>
          <w:szCs w:val="26"/>
        </w:rPr>
        <w:t>(постановление № 66</w:t>
      </w:r>
      <w:r w:rsidR="00156681" w:rsidRPr="00285DB1">
        <w:rPr>
          <w:sz w:val="26"/>
          <w:szCs w:val="26"/>
        </w:rPr>
        <w:t>/</w:t>
      </w:r>
      <w:r w:rsidRPr="00285DB1">
        <w:rPr>
          <w:sz w:val="26"/>
          <w:szCs w:val="26"/>
        </w:rPr>
        <w:t>2</w:t>
      </w:r>
      <w:r w:rsidR="00156681" w:rsidRPr="00285DB1">
        <w:rPr>
          <w:sz w:val="26"/>
          <w:szCs w:val="26"/>
        </w:rPr>
        <w:t>-7)</w:t>
      </w:r>
    </w:p>
    <w:p w:rsidR="00156681" w:rsidRDefault="00156681" w:rsidP="00156681">
      <w:pPr>
        <w:jc w:val="center"/>
        <w:rPr>
          <w:b/>
        </w:rPr>
      </w:pPr>
    </w:p>
    <w:p w:rsidR="00113C38" w:rsidRPr="00942114" w:rsidRDefault="00113C38">
      <w:pPr>
        <w:pStyle w:val="SH"/>
        <w:keepLines/>
        <w:rPr>
          <w:sz w:val="28"/>
          <w:szCs w:val="28"/>
        </w:rPr>
      </w:pPr>
    </w:p>
    <w:p w:rsidR="00AA2B8E" w:rsidRPr="00B41602" w:rsidRDefault="00B47578" w:rsidP="00D751D7">
      <w:pPr>
        <w:ind w:firstLine="709"/>
        <w:jc w:val="center"/>
        <w:rPr>
          <w:b/>
          <w:sz w:val="28"/>
          <w:szCs w:val="28"/>
        </w:rPr>
      </w:pPr>
      <w:r w:rsidRPr="00B41602">
        <w:rPr>
          <w:b/>
          <w:sz w:val="28"/>
          <w:szCs w:val="28"/>
        </w:rPr>
        <w:t>СПИСОК</w:t>
      </w:r>
    </w:p>
    <w:p w:rsidR="00AA2B8E" w:rsidRPr="00B41602" w:rsidRDefault="00AA2B8E" w:rsidP="00D751D7">
      <w:pPr>
        <w:keepLines/>
        <w:ind w:firstLine="709"/>
        <w:jc w:val="center"/>
        <w:rPr>
          <w:b/>
          <w:sz w:val="28"/>
          <w:szCs w:val="28"/>
        </w:rPr>
      </w:pPr>
      <w:r w:rsidRPr="00B41602">
        <w:rPr>
          <w:b/>
          <w:sz w:val="28"/>
          <w:szCs w:val="28"/>
        </w:rPr>
        <w:t xml:space="preserve">кандидатов в депутаты </w:t>
      </w:r>
      <w:r w:rsidR="00B47578" w:rsidRPr="00B41602">
        <w:rPr>
          <w:b/>
          <w:sz w:val="28"/>
          <w:szCs w:val="28"/>
        </w:rPr>
        <w:t>Парламента Кабардино-Балкарской Республики седьмого созыва</w:t>
      </w:r>
      <w:r w:rsidRPr="00B41602">
        <w:rPr>
          <w:b/>
          <w:sz w:val="28"/>
          <w:szCs w:val="28"/>
        </w:rPr>
        <w:t>,</w:t>
      </w:r>
    </w:p>
    <w:p w:rsidR="00AA2B8E" w:rsidRPr="00EA2B94" w:rsidRDefault="00AA2B8E" w:rsidP="00D751D7">
      <w:pPr>
        <w:keepLines/>
        <w:ind w:firstLine="709"/>
        <w:jc w:val="center"/>
        <w:rPr>
          <w:b/>
          <w:sz w:val="28"/>
          <w:szCs w:val="28"/>
        </w:rPr>
      </w:pPr>
      <w:proofErr w:type="gramStart"/>
      <w:r w:rsidRPr="00B41602">
        <w:rPr>
          <w:b/>
          <w:sz w:val="28"/>
          <w:szCs w:val="28"/>
        </w:rPr>
        <w:t>выдвинуты</w:t>
      </w:r>
      <w:r w:rsidR="00000829">
        <w:rPr>
          <w:b/>
          <w:sz w:val="28"/>
          <w:szCs w:val="28"/>
        </w:rPr>
        <w:t>й</w:t>
      </w:r>
      <w:proofErr w:type="gramEnd"/>
      <w:r w:rsidR="00F757A5">
        <w:rPr>
          <w:b/>
          <w:sz w:val="28"/>
          <w:szCs w:val="28"/>
        </w:rPr>
        <w:t xml:space="preserve"> </w:t>
      </w:r>
      <w:r w:rsidR="00B47578" w:rsidRPr="00EF6240">
        <w:rPr>
          <w:b/>
          <w:sz w:val="28"/>
          <w:szCs w:val="28"/>
        </w:rPr>
        <w:t>избирательным объединением</w:t>
      </w:r>
    </w:p>
    <w:p w:rsidR="00AA2B8E" w:rsidRPr="0019484D" w:rsidRDefault="00C7479A" w:rsidP="00D751D7">
      <w:pPr>
        <w:ind w:firstLine="709"/>
        <w:jc w:val="center"/>
        <w:rPr>
          <w:b/>
          <w:sz w:val="28"/>
          <w:szCs w:val="28"/>
        </w:rPr>
      </w:pPr>
      <w:r w:rsidRPr="0019484D">
        <w:rPr>
          <w:b/>
          <w:sz w:val="28"/>
          <w:szCs w:val="28"/>
        </w:rPr>
        <w:t>"Региональное отделение в Кабардино-Балкарской Республике Политической партии "НОВЫЕ ЛЮДИ"</w:t>
      </w:r>
    </w:p>
    <w:p w:rsidR="00AA2B8E" w:rsidRPr="0019484D" w:rsidRDefault="00AA2B8E" w:rsidP="00B4160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A564B" w:rsidRPr="00F757A5" w:rsidRDefault="00F20F9A" w:rsidP="00F757A5">
      <w:pPr>
        <w:ind w:firstLine="700"/>
        <w:jc w:val="both"/>
        <w:rPr>
          <w:sz w:val="28"/>
          <w:szCs w:val="28"/>
        </w:rPr>
      </w:pPr>
      <w:r w:rsidRPr="00F757A5">
        <w:rPr>
          <w:sz w:val="28"/>
          <w:szCs w:val="28"/>
        </w:rPr>
        <w:t>1. Бабаев Заур Русланович, дата рождения – 14 января 1985 года, адрес места жительства – Кабардино-Балкарская Республика, город Нальчик, профессиональное образование – Федеральное государственное бюджетное образовательное учреждение высшего образования "Кабардино-Балкарский государственный университет им. Х. М. Бербекова</w:t>
      </w:r>
      <w:r w:rsidR="007D1400" w:rsidRPr="00F757A5">
        <w:rPr>
          <w:sz w:val="28"/>
          <w:szCs w:val="28"/>
        </w:rPr>
        <w:t xml:space="preserve"> </w:t>
      </w:r>
      <w:r w:rsidRPr="00F757A5">
        <w:rPr>
          <w:sz w:val="28"/>
          <w:szCs w:val="28"/>
        </w:rPr>
        <w:t>основное место работы или службы, занимаемая должность / род занятий – Общество с ограниченной ответственностью "Торговый Комплекс "Центральный", генеральный директор.</w:t>
      </w:r>
    </w:p>
    <w:p w:rsidR="007A564B" w:rsidRPr="00F757A5" w:rsidRDefault="00F20F9A" w:rsidP="00F757A5">
      <w:pPr>
        <w:ind w:firstLine="700"/>
        <w:jc w:val="both"/>
        <w:rPr>
          <w:sz w:val="28"/>
          <w:szCs w:val="28"/>
        </w:rPr>
      </w:pPr>
      <w:r w:rsidRPr="00F757A5">
        <w:rPr>
          <w:sz w:val="28"/>
          <w:szCs w:val="28"/>
        </w:rPr>
        <w:t xml:space="preserve">2. </w:t>
      </w:r>
      <w:proofErr w:type="spellStart"/>
      <w:r w:rsidRPr="00F757A5">
        <w:rPr>
          <w:sz w:val="28"/>
          <w:szCs w:val="28"/>
        </w:rPr>
        <w:t>Соблирова</w:t>
      </w:r>
      <w:proofErr w:type="spellEnd"/>
      <w:r w:rsidRPr="00F757A5">
        <w:rPr>
          <w:sz w:val="28"/>
          <w:szCs w:val="28"/>
        </w:rPr>
        <w:t xml:space="preserve"> Алина Феликсовна, дата рождения – 31 января 2000 года, адрес места жительства – Кабардино-Балкарская Республика, Чегемский район, село </w:t>
      </w:r>
      <w:proofErr w:type="spellStart"/>
      <w:r w:rsidRPr="00F757A5">
        <w:rPr>
          <w:sz w:val="28"/>
          <w:szCs w:val="28"/>
        </w:rPr>
        <w:t>Шалушка</w:t>
      </w:r>
      <w:proofErr w:type="spellEnd"/>
      <w:r w:rsidRPr="00F757A5">
        <w:rPr>
          <w:sz w:val="28"/>
          <w:szCs w:val="28"/>
        </w:rPr>
        <w:t>, профессиональное образование – федеральное государственное автономное образовательное учреждение высшего образования "Московский государственный юридический ун</w:t>
      </w:r>
      <w:r w:rsidR="007D1400" w:rsidRPr="00F757A5">
        <w:rPr>
          <w:sz w:val="28"/>
          <w:szCs w:val="28"/>
        </w:rPr>
        <w:t xml:space="preserve">иверситет имени О. Е. Кутафина, </w:t>
      </w:r>
      <w:r w:rsidRPr="00F757A5">
        <w:rPr>
          <w:sz w:val="28"/>
          <w:szCs w:val="28"/>
        </w:rPr>
        <w:t>основное место работы или службы, занимаемая должность / род занятий – Некоммерческая организация коллегия адвокатов "Международный правовой центр", юрисконсульт.</w:t>
      </w:r>
    </w:p>
    <w:p w:rsidR="007A564B" w:rsidRPr="00F757A5" w:rsidRDefault="00F20F9A" w:rsidP="00F757A5">
      <w:pPr>
        <w:ind w:firstLine="700"/>
        <w:jc w:val="both"/>
        <w:rPr>
          <w:sz w:val="28"/>
          <w:szCs w:val="28"/>
        </w:rPr>
      </w:pPr>
      <w:r w:rsidRPr="00F757A5">
        <w:rPr>
          <w:sz w:val="28"/>
          <w:szCs w:val="28"/>
        </w:rPr>
        <w:t>3. Гаев Рауль Султан</w:t>
      </w:r>
      <w:r w:rsidR="007D1400" w:rsidRPr="00F757A5">
        <w:rPr>
          <w:sz w:val="28"/>
          <w:szCs w:val="28"/>
        </w:rPr>
        <w:t xml:space="preserve"> </w:t>
      </w:r>
      <w:proofErr w:type="spellStart"/>
      <w:r w:rsidR="00CE5D75">
        <w:rPr>
          <w:sz w:val="28"/>
          <w:szCs w:val="28"/>
        </w:rPr>
        <w:t>Х</w:t>
      </w:r>
      <w:r w:rsidRPr="00F757A5">
        <w:rPr>
          <w:sz w:val="28"/>
          <w:szCs w:val="28"/>
        </w:rPr>
        <w:t>амидович</w:t>
      </w:r>
      <w:proofErr w:type="spellEnd"/>
      <w:r w:rsidRPr="00F757A5">
        <w:rPr>
          <w:sz w:val="28"/>
          <w:szCs w:val="28"/>
        </w:rPr>
        <w:t xml:space="preserve">, дата рождения – 28 декабря 1981 года, места жительства – Кабардино-Балкарская Республика, гор. Нальчик, село </w:t>
      </w:r>
      <w:proofErr w:type="spellStart"/>
      <w:r w:rsidRPr="00F757A5">
        <w:rPr>
          <w:sz w:val="28"/>
          <w:szCs w:val="28"/>
        </w:rPr>
        <w:t>Хасанья</w:t>
      </w:r>
      <w:proofErr w:type="spellEnd"/>
      <w:r w:rsidRPr="00F757A5">
        <w:rPr>
          <w:sz w:val="28"/>
          <w:szCs w:val="28"/>
        </w:rPr>
        <w:t>, профессиональное образование – Федеральное государственное бюджетное образовательное учреждение высшего образования "Российская академия народного хозяйства и государственной службы при Президенте Российской Федерации</w:t>
      </w:r>
      <w:proofErr w:type="gramStart"/>
      <w:r w:rsidR="007D1400" w:rsidRPr="00F757A5">
        <w:rPr>
          <w:sz w:val="28"/>
          <w:szCs w:val="28"/>
        </w:rPr>
        <w:t xml:space="preserve">., </w:t>
      </w:r>
      <w:proofErr w:type="gramEnd"/>
      <w:r w:rsidRPr="00F757A5">
        <w:rPr>
          <w:sz w:val="28"/>
          <w:szCs w:val="28"/>
        </w:rPr>
        <w:t>основное место работы или службы, занимаемая должность / род занятий – Политическая партия "НОВЫЕ ЛЮДИ", Советник руководителя, Центральный исполнительный комитет.</w:t>
      </w:r>
    </w:p>
    <w:p w:rsidR="007A564B" w:rsidRPr="00F757A5" w:rsidRDefault="00F20F9A" w:rsidP="00F757A5">
      <w:pPr>
        <w:ind w:firstLine="700"/>
        <w:jc w:val="both"/>
        <w:rPr>
          <w:sz w:val="28"/>
          <w:szCs w:val="28"/>
        </w:rPr>
      </w:pPr>
      <w:r w:rsidRPr="00F757A5">
        <w:rPr>
          <w:sz w:val="28"/>
          <w:szCs w:val="28"/>
        </w:rPr>
        <w:t xml:space="preserve">4. </w:t>
      </w:r>
      <w:proofErr w:type="spellStart"/>
      <w:r w:rsidRPr="00F757A5">
        <w:rPr>
          <w:sz w:val="28"/>
          <w:szCs w:val="28"/>
        </w:rPr>
        <w:t>Кудаев</w:t>
      </w:r>
      <w:proofErr w:type="spellEnd"/>
      <w:r w:rsidR="007D1400" w:rsidRPr="00F757A5">
        <w:rPr>
          <w:sz w:val="28"/>
          <w:szCs w:val="28"/>
        </w:rPr>
        <w:t xml:space="preserve"> </w:t>
      </w:r>
      <w:proofErr w:type="spellStart"/>
      <w:r w:rsidRPr="00F757A5">
        <w:rPr>
          <w:sz w:val="28"/>
          <w:szCs w:val="28"/>
        </w:rPr>
        <w:t>Залим</w:t>
      </w:r>
      <w:proofErr w:type="spellEnd"/>
      <w:r w:rsidRPr="00F757A5">
        <w:rPr>
          <w:sz w:val="28"/>
          <w:szCs w:val="28"/>
        </w:rPr>
        <w:t xml:space="preserve"> Михайлович, дата рождения – 2 июня 1983 года, адрес места жительства – Кабардино-Балкарская Республика, </w:t>
      </w:r>
      <w:proofErr w:type="gramStart"/>
      <w:r w:rsidRPr="00F757A5">
        <w:rPr>
          <w:sz w:val="28"/>
          <w:szCs w:val="28"/>
        </w:rPr>
        <w:t>г</w:t>
      </w:r>
      <w:proofErr w:type="gramEnd"/>
      <w:r w:rsidRPr="00F757A5">
        <w:rPr>
          <w:sz w:val="28"/>
          <w:szCs w:val="28"/>
        </w:rPr>
        <w:t xml:space="preserve">. Нальчик, профессиональное образование – Государственное образовательное учреждение высшего профессионального образования "Кабардино-Балкарский государственный университет имени Х. М. Бербекова", основное </w:t>
      </w:r>
      <w:r w:rsidRPr="00F757A5">
        <w:rPr>
          <w:sz w:val="28"/>
          <w:szCs w:val="28"/>
        </w:rPr>
        <w:lastRenderedPageBreak/>
        <w:t xml:space="preserve">место работы или службы, занимаемая должность / </w:t>
      </w:r>
      <w:r w:rsidR="0019484D" w:rsidRPr="00F757A5">
        <w:rPr>
          <w:sz w:val="28"/>
          <w:szCs w:val="28"/>
        </w:rPr>
        <w:t>род занятий – МКУ ДО СШ "КОЛОС"</w:t>
      </w:r>
      <w:r w:rsidRPr="00F757A5">
        <w:rPr>
          <w:sz w:val="28"/>
          <w:szCs w:val="28"/>
        </w:rPr>
        <w:t>, директор.</w:t>
      </w:r>
    </w:p>
    <w:p w:rsidR="007A564B" w:rsidRPr="00F757A5" w:rsidRDefault="00F20F9A" w:rsidP="009D3E4F">
      <w:pPr>
        <w:ind w:firstLine="700"/>
        <w:jc w:val="both"/>
        <w:rPr>
          <w:sz w:val="28"/>
          <w:szCs w:val="28"/>
        </w:rPr>
      </w:pPr>
      <w:r w:rsidRPr="00F757A5">
        <w:rPr>
          <w:sz w:val="28"/>
          <w:szCs w:val="28"/>
        </w:rPr>
        <w:t>5. Гаврилов Станислав Алексеевич, дата рождения – 24 января 2001 года, адрес места жительства – город Санкт-Петербург, Приморский район, основное место работы или службы, занимаемая должность / род занятий –  индивидуальный предприниматель.</w:t>
      </w:r>
    </w:p>
    <w:p w:rsidR="007A564B" w:rsidRPr="00F757A5" w:rsidRDefault="00F20F9A" w:rsidP="00F757A5">
      <w:pPr>
        <w:ind w:firstLine="700"/>
        <w:jc w:val="both"/>
        <w:rPr>
          <w:sz w:val="28"/>
          <w:szCs w:val="28"/>
        </w:rPr>
      </w:pPr>
      <w:r w:rsidRPr="00F757A5">
        <w:rPr>
          <w:sz w:val="28"/>
          <w:szCs w:val="28"/>
        </w:rPr>
        <w:t xml:space="preserve">6. </w:t>
      </w:r>
      <w:proofErr w:type="gramStart"/>
      <w:r w:rsidRPr="00F757A5">
        <w:rPr>
          <w:sz w:val="28"/>
          <w:szCs w:val="28"/>
        </w:rPr>
        <w:t>Чеченов</w:t>
      </w:r>
      <w:proofErr w:type="gramEnd"/>
      <w:r w:rsidRPr="00F757A5">
        <w:rPr>
          <w:sz w:val="28"/>
          <w:szCs w:val="28"/>
        </w:rPr>
        <w:t xml:space="preserve"> </w:t>
      </w:r>
      <w:proofErr w:type="spellStart"/>
      <w:r w:rsidRPr="00F757A5">
        <w:rPr>
          <w:sz w:val="28"/>
          <w:szCs w:val="28"/>
        </w:rPr>
        <w:t>Азамат</w:t>
      </w:r>
      <w:proofErr w:type="spellEnd"/>
      <w:r w:rsidR="00C6534F" w:rsidRPr="00F757A5">
        <w:rPr>
          <w:sz w:val="28"/>
          <w:szCs w:val="28"/>
        </w:rPr>
        <w:t xml:space="preserve"> </w:t>
      </w:r>
      <w:proofErr w:type="spellStart"/>
      <w:r w:rsidRPr="00F757A5">
        <w:rPr>
          <w:sz w:val="28"/>
          <w:szCs w:val="28"/>
        </w:rPr>
        <w:t>Абубекирович</w:t>
      </w:r>
      <w:proofErr w:type="spellEnd"/>
      <w:r w:rsidRPr="00F757A5">
        <w:rPr>
          <w:sz w:val="28"/>
          <w:szCs w:val="28"/>
        </w:rPr>
        <w:t xml:space="preserve">, дата рождения – 24 ноября 1988 года, адрес места жительства – Кабардино-Балкарская Республика, город Нальчик, профессиональное образование – Федеральное государственное образовательное учреждение высшего профессионального образования "Краснодарский университет Министерства внутренних дел Российской Федерации", основное место работы или службы, занимаемая должность / род занятий – Общество с ограниченной ответственностью «Газпром </w:t>
      </w:r>
      <w:proofErr w:type="spellStart"/>
      <w:r w:rsidRPr="00F757A5">
        <w:rPr>
          <w:sz w:val="28"/>
          <w:szCs w:val="28"/>
        </w:rPr>
        <w:t>межрегионгаз</w:t>
      </w:r>
      <w:proofErr w:type="spellEnd"/>
      <w:r w:rsidRPr="00F757A5">
        <w:rPr>
          <w:sz w:val="28"/>
          <w:szCs w:val="28"/>
        </w:rPr>
        <w:t xml:space="preserve"> Нальчик», ведущий юрисконсульт.</w:t>
      </w:r>
    </w:p>
    <w:p w:rsidR="0019484D" w:rsidRPr="00F757A5" w:rsidRDefault="00F20F9A" w:rsidP="00F757A5">
      <w:pPr>
        <w:ind w:firstLine="700"/>
        <w:jc w:val="both"/>
        <w:rPr>
          <w:sz w:val="28"/>
          <w:szCs w:val="28"/>
        </w:rPr>
      </w:pPr>
      <w:r w:rsidRPr="00F757A5">
        <w:rPr>
          <w:sz w:val="28"/>
          <w:szCs w:val="28"/>
        </w:rPr>
        <w:t xml:space="preserve">7. </w:t>
      </w:r>
      <w:proofErr w:type="spellStart"/>
      <w:r w:rsidRPr="00F757A5">
        <w:rPr>
          <w:sz w:val="28"/>
          <w:szCs w:val="28"/>
        </w:rPr>
        <w:t>Эндреева</w:t>
      </w:r>
      <w:proofErr w:type="spellEnd"/>
      <w:r w:rsidRPr="00F757A5">
        <w:rPr>
          <w:sz w:val="28"/>
          <w:szCs w:val="28"/>
        </w:rPr>
        <w:t xml:space="preserve"> </w:t>
      </w:r>
      <w:proofErr w:type="spellStart"/>
      <w:r w:rsidRPr="00F757A5">
        <w:rPr>
          <w:sz w:val="28"/>
          <w:szCs w:val="28"/>
        </w:rPr>
        <w:t>Джамиля</w:t>
      </w:r>
      <w:proofErr w:type="spellEnd"/>
      <w:r w:rsidRPr="00F757A5">
        <w:rPr>
          <w:sz w:val="28"/>
          <w:szCs w:val="28"/>
        </w:rPr>
        <w:t xml:space="preserve"> Борисовна, дата рождения – 19 сентября 1981 года, адрес места жительства – Кабардино-Балкарская Республика, город Нальчик, профессиональное образование – Кабардино-Балкарский государственный университет, основное место работы или службы, занимаемая должность / род занятий – Банк Нальчик ООО, начальник отдела кредитования физических лиц.</w:t>
      </w:r>
    </w:p>
    <w:p w:rsidR="007A564B" w:rsidRPr="00F757A5" w:rsidRDefault="00F20F9A" w:rsidP="00F757A5">
      <w:pPr>
        <w:ind w:firstLine="700"/>
        <w:jc w:val="both"/>
        <w:rPr>
          <w:sz w:val="28"/>
          <w:szCs w:val="28"/>
        </w:rPr>
      </w:pPr>
      <w:r w:rsidRPr="00F757A5">
        <w:rPr>
          <w:sz w:val="28"/>
          <w:szCs w:val="28"/>
        </w:rPr>
        <w:t xml:space="preserve">8. </w:t>
      </w:r>
      <w:proofErr w:type="spellStart"/>
      <w:r w:rsidRPr="00F757A5">
        <w:rPr>
          <w:sz w:val="28"/>
          <w:szCs w:val="28"/>
        </w:rPr>
        <w:t>Жангоразов</w:t>
      </w:r>
      <w:proofErr w:type="spellEnd"/>
      <w:r w:rsidR="00C6534F" w:rsidRPr="00F757A5">
        <w:rPr>
          <w:sz w:val="28"/>
          <w:szCs w:val="28"/>
        </w:rPr>
        <w:t xml:space="preserve"> </w:t>
      </w:r>
      <w:r w:rsidRPr="00F757A5">
        <w:rPr>
          <w:sz w:val="28"/>
          <w:szCs w:val="28"/>
        </w:rPr>
        <w:t>Алий</w:t>
      </w:r>
      <w:r w:rsidR="00C6534F" w:rsidRPr="00F757A5">
        <w:rPr>
          <w:sz w:val="28"/>
          <w:szCs w:val="28"/>
        </w:rPr>
        <w:t xml:space="preserve"> </w:t>
      </w:r>
      <w:proofErr w:type="spellStart"/>
      <w:r w:rsidRPr="00F757A5">
        <w:rPr>
          <w:sz w:val="28"/>
          <w:szCs w:val="28"/>
        </w:rPr>
        <w:t>Индрисович</w:t>
      </w:r>
      <w:proofErr w:type="spellEnd"/>
      <w:r w:rsidRPr="00F757A5">
        <w:rPr>
          <w:sz w:val="28"/>
          <w:szCs w:val="28"/>
        </w:rPr>
        <w:t>, дата рождения – 27 мая 1976 года, адрес места жительства – Кабардино-Балкарская Республика, город Нальчик, профессиональное образование – Институт управления, бизнеса и права, основное место работы или службы, занимаемая должность / род занятий – ООО "Империя-Н", Генеральный директор.</w:t>
      </w:r>
    </w:p>
    <w:p w:rsidR="007A564B" w:rsidRPr="00F757A5" w:rsidRDefault="00F20F9A" w:rsidP="00F757A5">
      <w:pPr>
        <w:ind w:firstLine="700"/>
        <w:jc w:val="both"/>
        <w:rPr>
          <w:sz w:val="28"/>
          <w:szCs w:val="28"/>
        </w:rPr>
      </w:pPr>
      <w:r w:rsidRPr="00F757A5">
        <w:rPr>
          <w:sz w:val="28"/>
          <w:szCs w:val="28"/>
        </w:rPr>
        <w:t>9. Давыдова Елена Ивановна, дата рождения – 30 декабря 1971 года, адрес места жительства – Кабардино-Балкарская Республика, город Нальчик, профессиональное образование – Кабардино-Балкарский ордена Дружбы народов государственный университет, основное место работы или службы, занимаемая должность / род занятий – ООО "МАЖЪЭ ПЛЮС", юрисконсульт.</w:t>
      </w:r>
    </w:p>
    <w:p w:rsidR="007A564B" w:rsidRPr="00F757A5" w:rsidRDefault="0096309A" w:rsidP="00F757A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20F9A" w:rsidRPr="00F757A5">
        <w:rPr>
          <w:sz w:val="28"/>
          <w:szCs w:val="28"/>
        </w:rPr>
        <w:t xml:space="preserve">. </w:t>
      </w:r>
      <w:proofErr w:type="spellStart"/>
      <w:proofErr w:type="gramStart"/>
      <w:r w:rsidR="00F20F9A" w:rsidRPr="00F757A5">
        <w:rPr>
          <w:sz w:val="28"/>
          <w:szCs w:val="28"/>
        </w:rPr>
        <w:t>Хацуков</w:t>
      </w:r>
      <w:proofErr w:type="spellEnd"/>
      <w:r w:rsidR="00F20F9A" w:rsidRPr="00F757A5">
        <w:rPr>
          <w:sz w:val="28"/>
          <w:szCs w:val="28"/>
        </w:rPr>
        <w:t xml:space="preserve"> Рустам Мухамедович, дата рождения – 4 декабря 1985 года, адрес места жительства – Кабардино-Балкарская Республика, Баксанский район, г. Баксан, профессиональное образование – Негосударственное образовательное учреждение СОВРЕМЕННАЯ ГУМАНИТАРНАЯ АКАДЕМИЯ, основное место работы или службы, занимаемая должность / род занятий – общество с ограниченной ответственностью "Пассаж", генеральный директор.</w:t>
      </w:r>
      <w:proofErr w:type="gramEnd"/>
    </w:p>
    <w:p w:rsidR="007A564B" w:rsidRPr="00F757A5" w:rsidRDefault="0096309A" w:rsidP="00F757A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20F9A" w:rsidRPr="00F757A5">
        <w:rPr>
          <w:sz w:val="28"/>
          <w:szCs w:val="28"/>
        </w:rPr>
        <w:t xml:space="preserve">. </w:t>
      </w:r>
      <w:proofErr w:type="spellStart"/>
      <w:r w:rsidR="00F20F9A" w:rsidRPr="00F757A5">
        <w:rPr>
          <w:sz w:val="28"/>
          <w:szCs w:val="28"/>
        </w:rPr>
        <w:t>Хабекиров</w:t>
      </w:r>
      <w:proofErr w:type="spellEnd"/>
      <w:r w:rsidR="00F20F9A" w:rsidRPr="00F757A5">
        <w:rPr>
          <w:sz w:val="28"/>
          <w:szCs w:val="28"/>
        </w:rPr>
        <w:t xml:space="preserve"> Зураб </w:t>
      </w:r>
      <w:proofErr w:type="spellStart"/>
      <w:r w:rsidR="00F20F9A" w:rsidRPr="00F757A5">
        <w:rPr>
          <w:sz w:val="28"/>
          <w:szCs w:val="28"/>
        </w:rPr>
        <w:t>Беталович</w:t>
      </w:r>
      <w:proofErr w:type="spellEnd"/>
      <w:r w:rsidR="00F20F9A" w:rsidRPr="00F757A5">
        <w:rPr>
          <w:sz w:val="28"/>
          <w:szCs w:val="28"/>
        </w:rPr>
        <w:t>, дата рождения – 22 апреля 1985 года, адрес места жительства – Кабардино-Балкарская Республика, Баксанский район,  город Баксан, профессиональное образование – Государственное образовательное учреждение высшего профессионального образования "Кабардино-Балкарский государственный университет им. Х. М. Бербекова", основное место работы или службы, занимаемая должность / род занятий – ООО "НОВА", исполнительный директор.</w:t>
      </w:r>
    </w:p>
    <w:p w:rsidR="007A564B" w:rsidRPr="00F757A5" w:rsidRDefault="0096309A" w:rsidP="00F757A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F20F9A" w:rsidRPr="00F757A5">
        <w:rPr>
          <w:sz w:val="28"/>
          <w:szCs w:val="28"/>
        </w:rPr>
        <w:t xml:space="preserve">. </w:t>
      </w:r>
      <w:proofErr w:type="spellStart"/>
      <w:proofErr w:type="gramStart"/>
      <w:r w:rsidR="00F20F9A" w:rsidRPr="00F757A5">
        <w:rPr>
          <w:sz w:val="28"/>
          <w:szCs w:val="28"/>
        </w:rPr>
        <w:t>Мокаева</w:t>
      </w:r>
      <w:proofErr w:type="spellEnd"/>
      <w:r w:rsidR="00F20F9A" w:rsidRPr="00F757A5">
        <w:rPr>
          <w:sz w:val="28"/>
          <w:szCs w:val="28"/>
        </w:rPr>
        <w:t xml:space="preserve"> </w:t>
      </w:r>
      <w:proofErr w:type="spellStart"/>
      <w:r w:rsidR="00F20F9A" w:rsidRPr="00F757A5">
        <w:rPr>
          <w:sz w:val="28"/>
          <w:szCs w:val="28"/>
        </w:rPr>
        <w:t>Гульнара</w:t>
      </w:r>
      <w:proofErr w:type="spellEnd"/>
      <w:r w:rsidR="00F20F9A" w:rsidRPr="00F757A5">
        <w:rPr>
          <w:sz w:val="28"/>
          <w:szCs w:val="28"/>
        </w:rPr>
        <w:t xml:space="preserve"> Руслановна, дата рождения – 10 февраля 1994 года, адрес места жительства – Кабардино-Балкарская Республика, Черекский район, п. Кашхатау, профессиональное образование – федеральное государственное бюджетное образовательное учреждение высшего образования</w:t>
      </w:r>
      <w:r w:rsidR="009F056B" w:rsidRPr="00F757A5">
        <w:rPr>
          <w:sz w:val="28"/>
          <w:szCs w:val="28"/>
        </w:rPr>
        <w:t xml:space="preserve"> </w:t>
      </w:r>
      <w:r w:rsidR="00F20F9A" w:rsidRPr="00F757A5">
        <w:rPr>
          <w:sz w:val="28"/>
          <w:szCs w:val="28"/>
        </w:rPr>
        <w:t xml:space="preserve"> «Кабардино-Балкарский государственный университет им. Х.М. Бербекова», основное место работы или службы, занимаемая должность / род занятий – Государственное бюджетное профессиональное образовательное учреждение "Кабардино-Балкарский гуманитарно-технический колледж ", педагог-организатор.</w:t>
      </w:r>
      <w:proofErr w:type="gramEnd"/>
    </w:p>
    <w:p w:rsidR="007A564B" w:rsidRPr="00F757A5" w:rsidRDefault="0096309A" w:rsidP="00F757A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20F9A" w:rsidRPr="00F757A5">
        <w:rPr>
          <w:sz w:val="28"/>
          <w:szCs w:val="28"/>
        </w:rPr>
        <w:t xml:space="preserve">. </w:t>
      </w:r>
      <w:proofErr w:type="spellStart"/>
      <w:r w:rsidR="00F20F9A" w:rsidRPr="00F757A5">
        <w:rPr>
          <w:sz w:val="28"/>
          <w:szCs w:val="28"/>
        </w:rPr>
        <w:t>КучмезовТемирлан</w:t>
      </w:r>
      <w:proofErr w:type="spellEnd"/>
      <w:r w:rsidR="00F20F9A" w:rsidRPr="00F757A5">
        <w:rPr>
          <w:sz w:val="28"/>
          <w:szCs w:val="28"/>
        </w:rPr>
        <w:t xml:space="preserve"> Маратович, дата рождения – 2 сентября 1990 года, адрес места жительства – Кабардино-Балкарская Республика, город Нальчик, с. Белая речка, </w:t>
      </w:r>
      <w:r w:rsidR="009F056B" w:rsidRPr="00F757A5">
        <w:rPr>
          <w:sz w:val="28"/>
          <w:szCs w:val="28"/>
        </w:rPr>
        <w:t xml:space="preserve">профессиональное образование– </w:t>
      </w:r>
      <w:proofErr w:type="gramStart"/>
      <w:r w:rsidR="009F056B" w:rsidRPr="00F757A5">
        <w:rPr>
          <w:sz w:val="28"/>
          <w:szCs w:val="28"/>
        </w:rPr>
        <w:t>Н</w:t>
      </w:r>
      <w:r w:rsidR="00F20F9A" w:rsidRPr="00F757A5">
        <w:rPr>
          <w:sz w:val="28"/>
          <w:szCs w:val="28"/>
        </w:rPr>
        <w:t>е</w:t>
      </w:r>
      <w:proofErr w:type="gramEnd"/>
      <w:r w:rsidR="00F20F9A" w:rsidRPr="00F757A5">
        <w:rPr>
          <w:sz w:val="28"/>
          <w:szCs w:val="28"/>
        </w:rPr>
        <w:t>государственное аккредитованное частное образовательное учреждение высшего профессионального образования "Современная гуманитарная академия", основное место работы или службы, занимаемая должность / род занятий – ООО "РИВЕР СТРОЙ", генеральный директор.</w:t>
      </w:r>
    </w:p>
    <w:p w:rsidR="007A564B" w:rsidRPr="00F757A5" w:rsidRDefault="0096309A" w:rsidP="00F757A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20F9A" w:rsidRPr="00F757A5">
        <w:rPr>
          <w:sz w:val="28"/>
          <w:szCs w:val="28"/>
        </w:rPr>
        <w:t xml:space="preserve">. </w:t>
      </w:r>
      <w:proofErr w:type="spellStart"/>
      <w:r w:rsidR="00F20F9A" w:rsidRPr="00F757A5">
        <w:rPr>
          <w:sz w:val="28"/>
          <w:szCs w:val="28"/>
        </w:rPr>
        <w:t>Ботаев</w:t>
      </w:r>
      <w:proofErr w:type="spellEnd"/>
      <w:r w:rsidR="00F20F9A" w:rsidRPr="00F757A5">
        <w:rPr>
          <w:sz w:val="28"/>
          <w:szCs w:val="28"/>
        </w:rPr>
        <w:t xml:space="preserve"> Руслан </w:t>
      </w:r>
      <w:proofErr w:type="spellStart"/>
      <w:r w:rsidR="00F20F9A" w:rsidRPr="00F757A5">
        <w:rPr>
          <w:sz w:val="28"/>
          <w:szCs w:val="28"/>
        </w:rPr>
        <w:t>Мухтарович</w:t>
      </w:r>
      <w:proofErr w:type="spellEnd"/>
      <w:r w:rsidR="00F20F9A" w:rsidRPr="00F757A5">
        <w:rPr>
          <w:sz w:val="28"/>
          <w:szCs w:val="28"/>
        </w:rPr>
        <w:t xml:space="preserve">, дата рождения – 14 сентября 1985 года, адрес места жительства – Кабардино-Балкарская Республика, город Нальчик, с. </w:t>
      </w:r>
      <w:proofErr w:type="spellStart"/>
      <w:r w:rsidR="00F20F9A" w:rsidRPr="00F757A5">
        <w:rPr>
          <w:sz w:val="28"/>
          <w:szCs w:val="28"/>
        </w:rPr>
        <w:t>Кенже</w:t>
      </w:r>
      <w:proofErr w:type="spellEnd"/>
      <w:r w:rsidR="00F20F9A" w:rsidRPr="00F757A5">
        <w:rPr>
          <w:sz w:val="28"/>
          <w:szCs w:val="28"/>
        </w:rPr>
        <w:t>, профессиональное образование – Государственное бюджетное образовательное учреждение высшего профессионального образования "Кабардино-Балкарский Государственный Университет им. Х. М. Бербекова", основное место работы или службы, занимаемая должность / род занятий –  индивидуальный предприниматель.</w:t>
      </w:r>
    </w:p>
    <w:p w:rsidR="007A564B" w:rsidRPr="00F757A5" w:rsidRDefault="0096309A" w:rsidP="00F757A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20F9A" w:rsidRPr="00F757A5">
        <w:rPr>
          <w:sz w:val="28"/>
          <w:szCs w:val="28"/>
        </w:rPr>
        <w:t xml:space="preserve">. </w:t>
      </w:r>
      <w:proofErr w:type="spellStart"/>
      <w:r w:rsidR="00F20F9A" w:rsidRPr="00F757A5">
        <w:rPr>
          <w:sz w:val="28"/>
          <w:szCs w:val="28"/>
        </w:rPr>
        <w:t>Боташева</w:t>
      </w:r>
      <w:proofErr w:type="spellEnd"/>
      <w:r w:rsidR="00F20F9A" w:rsidRPr="00F757A5">
        <w:rPr>
          <w:sz w:val="28"/>
          <w:szCs w:val="28"/>
        </w:rPr>
        <w:t xml:space="preserve"> Салима </w:t>
      </w:r>
      <w:proofErr w:type="spellStart"/>
      <w:r w:rsidR="00F20F9A" w:rsidRPr="00F757A5">
        <w:rPr>
          <w:sz w:val="28"/>
          <w:szCs w:val="28"/>
        </w:rPr>
        <w:t>Ануаровна</w:t>
      </w:r>
      <w:proofErr w:type="spellEnd"/>
      <w:r w:rsidR="00F20F9A" w:rsidRPr="00F757A5">
        <w:rPr>
          <w:sz w:val="28"/>
          <w:szCs w:val="28"/>
        </w:rPr>
        <w:t>, дата рождения – 18 апреля 2000 года, адрес места жительства – город Москва, профессиональное образование – МОСКОВСКИЙ ГОСУДАРСТВЕННЫЙ УНИВЕРСИТЕТ ИМЕНИ М.В. ЛОМОНОСОВА, основное место работы или службы, занимаемая должность / род занятий – Общество с ограниченной ответственностью "ТРАСТ ПРОДЖЕКТ".</w:t>
      </w:r>
      <w:proofErr w:type="gramStart"/>
      <w:r w:rsidR="00F20F9A" w:rsidRPr="00F757A5">
        <w:rPr>
          <w:sz w:val="28"/>
          <w:szCs w:val="28"/>
        </w:rPr>
        <w:t xml:space="preserve"> ,</w:t>
      </w:r>
      <w:proofErr w:type="gramEnd"/>
      <w:r w:rsidR="00F20F9A" w:rsidRPr="00F757A5">
        <w:rPr>
          <w:sz w:val="28"/>
          <w:szCs w:val="28"/>
        </w:rPr>
        <w:t xml:space="preserve"> Старший помощник генерал</w:t>
      </w:r>
      <w:r w:rsidR="0019484D" w:rsidRPr="00F757A5">
        <w:rPr>
          <w:sz w:val="28"/>
          <w:szCs w:val="28"/>
        </w:rPr>
        <w:t>ьного директора, Администрация.</w:t>
      </w:r>
    </w:p>
    <w:p w:rsidR="007A564B" w:rsidRPr="00F757A5" w:rsidRDefault="0096309A" w:rsidP="00F757A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20F9A" w:rsidRPr="00F757A5">
        <w:rPr>
          <w:sz w:val="28"/>
          <w:szCs w:val="28"/>
        </w:rPr>
        <w:t xml:space="preserve">. </w:t>
      </w:r>
      <w:proofErr w:type="spellStart"/>
      <w:r w:rsidR="00F20F9A" w:rsidRPr="00F757A5">
        <w:rPr>
          <w:sz w:val="28"/>
          <w:szCs w:val="28"/>
        </w:rPr>
        <w:t>Гызыев</w:t>
      </w:r>
      <w:proofErr w:type="spellEnd"/>
      <w:r w:rsidR="00F20F9A" w:rsidRPr="00F757A5">
        <w:rPr>
          <w:sz w:val="28"/>
          <w:szCs w:val="28"/>
        </w:rPr>
        <w:t xml:space="preserve"> Адам </w:t>
      </w:r>
      <w:proofErr w:type="spellStart"/>
      <w:r w:rsidR="00F20F9A" w:rsidRPr="00F757A5">
        <w:rPr>
          <w:sz w:val="28"/>
          <w:szCs w:val="28"/>
        </w:rPr>
        <w:t>Ахматович</w:t>
      </w:r>
      <w:proofErr w:type="spellEnd"/>
      <w:r w:rsidR="00F20F9A" w:rsidRPr="00F757A5">
        <w:rPr>
          <w:sz w:val="28"/>
          <w:szCs w:val="28"/>
        </w:rPr>
        <w:t>, дата рождения – 30 апреля 2003 года, адрес места жительства – Кабардино-Балкарская Рес</w:t>
      </w:r>
      <w:r w:rsidR="003E307A" w:rsidRPr="00F757A5">
        <w:rPr>
          <w:sz w:val="28"/>
          <w:szCs w:val="28"/>
        </w:rPr>
        <w:t xml:space="preserve">публика, Эльбрусский район, с. </w:t>
      </w:r>
      <w:proofErr w:type="spellStart"/>
      <w:r w:rsidR="003E307A" w:rsidRPr="00F757A5">
        <w:rPr>
          <w:sz w:val="28"/>
          <w:szCs w:val="28"/>
        </w:rPr>
        <w:t>Б</w:t>
      </w:r>
      <w:r w:rsidR="00F20F9A" w:rsidRPr="00F757A5">
        <w:rPr>
          <w:sz w:val="28"/>
          <w:szCs w:val="28"/>
        </w:rPr>
        <w:t>едык</w:t>
      </w:r>
      <w:proofErr w:type="spellEnd"/>
      <w:r w:rsidR="00F20F9A" w:rsidRPr="00F757A5">
        <w:rPr>
          <w:sz w:val="28"/>
          <w:szCs w:val="28"/>
        </w:rPr>
        <w:t>, профессиональное образование – Государственное бюджетное профессиональное образовательное учреждение "Кабардино-балкарский автомобильно-дорожный колледж", основное место работы или службы, занимаемая должность / род занятий –  физическое лицо, применяющее специальный налоговый режим «Налог на профессиональный доход».</w:t>
      </w:r>
    </w:p>
    <w:p w:rsidR="007A564B" w:rsidRPr="00F757A5" w:rsidRDefault="0096309A" w:rsidP="00F757A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20F9A" w:rsidRPr="00F757A5">
        <w:rPr>
          <w:sz w:val="28"/>
          <w:szCs w:val="28"/>
        </w:rPr>
        <w:t xml:space="preserve">. </w:t>
      </w:r>
      <w:proofErr w:type="spellStart"/>
      <w:r w:rsidR="00F20F9A" w:rsidRPr="00F757A5">
        <w:rPr>
          <w:sz w:val="28"/>
          <w:szCs w:val="28"/>
        </w:rPr>
        <w:t>Дзагова</w:t>
      </w:r>
      <w:proofErr w:type="spellEnd"/>
      <w:r w:rsidR="00F20F9A" w:rsidRPr="00F757A5">
        <w:rPr>
          <w:sz w:val="28"/>
          <w:szCs w:val="28"/>
        </w:rPr>
        <w:t xml:space="preserve"> Фатима </w:t>
      </w:r>
      <w:proofErr w:type="spellStart"/>
      <w:r w:rsidR="00F20F9A" w:rsidRPr="00F757A5">
        <w:rPr>
          <w:sz w:val="28"/>
          <w:szCs w:val="28"/>
        </w:rPr>
        <w:t>Асланбиевна</w:t>
      </w:r>
      <w:proofErr w:type="spellEnd"/>
      <w:r w:rsidR="00F20F9A" w:rsidRPr="00F757A5">
        <w:rPr>
          <w:sz w:val="28"/>
          <w:szCs w:val="28"/>
        </w:rPr>
        <w:t xml:space="preserve">, дата рождения – 9 января 1993 года, адрес места жительства – Кабардино-Балкарская Республика, Чегемский район, с.п. </w:t>
      </w:r>
      <w:proofErr w:type="spellStart"/>
      <w:r w:rsidR="00F20F9A" w:rsidRPr="00F757A5">
        <w:rPr>
          <w:sz w:val="28"/>
          <w:szCs w:val="28"/>
        </w:rPr>
        <w:t>Шалушка</w:t>
      </w:r>
      <w:proofErr w:type="spellEnd"/>
      <w:r w:rsidR="00F20F9A" w:rsidRPr="00F757A5">
        <w:rPr>
          <w:sz w:val="28"/>
          <w:szCs w:val="28"/>
        </w:rPr>
        <w:t xml:space="preserve">, профессиональное образование – Федеральное государственное бюджетное образовательное учреждение высшего образования «Кабардино-Балкарский государственный аграрный университет имени В.М. Кокова», основное место работы или службы, </w:t>
      </w:r>
      <w:r w:rsidR="00F20F9A" w:rsidRPr="00F757A5">
        <w:rPr>
          <w:sz w:val="28"/>
          <w:szCs w:val="28"/>
        </w:rPr>
        <w:lastRenderedPageBreak/>
        <w:t>занимаемая должность / род занятий – общество с ограниченной ответственностью "Пассаж", секретарь.</w:t>
      </w:r>
    </w:p>
    <w:p w:rsidR="007A564B" w:rsidRPr="00F757A5" w:rsidRDefault="0096309A" w:rsidP="00F757A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F20F9A" w:rsidRPr="00F757A5">
        <w:rPr>
          <w:sz w:val="28"/>
          <w:szCs w:val="28"/>
        </w:rPr>
        <w:t xml:space="preserve">. </w:t>
      </w:r>
      <w:proofErr w:type="spellStart"/>
      <w:r w:rsidR="00F20F9A" w:rsidRPr="00F757A5">
        <w:rPr>
          <w:sz w:val="28"/>
          <w:szCs w:val="28"/>
        </w:rPr>
        <w:t>Кудаев</w:t>
      </w:r>
      <w:proofErr w:type="spellEnd"/>
      <w:r w:rsidR="009F056B" w:rsidRPr="00F757A5">
        <w:rPr>
          <w:sz w:val="28"/>
          <w:szCs w:val="28"/>
        </w:rPr>
        <w:t xml:space="preserve"> </w:t>
      </w:r>
      <w:proofErr w:type="spellStart"/>
      <w:r w:rsidR="00F20F9A" w:rsidRPr="00F757A5">
        <w:rPr>
          <w:sz w:val="28"/>
          <w:szCs w:val="28"/>
        </w:rPr>
        <w:t>Азретали</w:t>
      </w:r>
      <w:proofErr w:type="spellEnd"/>
      <w:r w:rsidR="009F056B" w:rsidRPr="00F757A5">
        <w:rPr>
          <w:sz w:val="28"/>
          <w:szCs w:val="28"/>
        </w:rPr>
        <w:t xml:space="preserve"> </w:t>
      </w:r>
      <w:proofErr w:type="spellStart"/>
      <w:r w:rsidR="00F20F9A" w:rsidRPr="00F757A5">
        <w:rPr>
          <w:sz w:val="28"/>
          <w:szCs w:val="28"/>
        </w:rPr>
        <w:t>Расулович</w:t>
      </w:r>
      <w:proofErr w:type="spellEnd"/>
      <w:r w:rsidR="00F20F9A" w:rsidRPr="00F757A5">
        <w:rPr>
          <w:sz w:val="28"/>
          <w:szCs w:val="28"/>
        </w:rPr>
        <w:t>, дата рождения – 9 февраля 1980 года, адрес места жительства – Кабардино-Балкарская Республика, город Нальчик, профессиональное образование – Современный гуманитарный институт, 2002 г., основное место работы или службы, занимаемая должность / род занятий – ООО "РАШ-ЭЛ", директор.</w:t>
      </w:r>
    </w:p>
    <w:p w:rsidR="007A564B" w:rsidRPr="00F757A5" w:rsidRDefault="0096309A" w:rsidP="00F757A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20F9A" w:rsidRPr="00F757A5">
        <w:rPr>
          <w:sz w:val="28"/>
          <w:szCs w:val="28"/>
        </w:rPr>
        <w:t>. Беров</w:t>
      </w:r>
      <w:r w:rsidR="009F056B" w:rsidRPr="00F757A5">
        <w:rPr>
          <w:sz w:val="28"/>
          <w:szCs w:val="28"/>
        </w:rPr>
        <w:t xml:space="preserve"> </w:t>
      </w:r>
      <w:proofErr w:type="spellStart"/>
      <w:r w:rsidR="00F20F9A" w:rsidRPr="00F757A5">
        <w:rPr>
          <w:sz w:val="28"/>
          <w:szCs w:val="28"/>
        </w:rPr>
        <w:t>Алим</w:t>
      </w:r>
      <w:proofErr w:type="spellEnd"/>
      <w:r w:rsidR="009F056B" w:rsidRPr="00F757A5">
        <w:rPr>
          <w:sz w:val="28"/>
          <w:szCs w:val="28"/>
        </w:rPr>
        <w:t xml:space="preserve"> </w:t>
      </w:r>
      <w:proofErr w:type="spellStart"/>
      <w:r w:rsidR="00F20F9A" w:rsidRPr="00F757A5">
        <w:rPr>
          <w:sz w:val="28"/>
          <w:szCs w:val="28"/>
        </w:rPr>
        <w:t>Муридович</w:t>
      </w:r>
      <w:proofErr w:type="spellEnd"/>
      <w:r w:rsidR="00F20F9A" w:rsidRPr="00F757A5">
        <w:rPr>
          <w:sz w:val="28"/>
          <w:szCs w:val="28"/>
        </w:rPr>
        <w:t>, дата рождения – 5 апреля 1980 года, адрес места жительства – Кабардино-Балкарская Республика, город Нальчик, профессиональное образование – Кабардино-Балкарская государственная сельскохозяйственная академия, 2003 г., основное место работы или службы, занимаемая должность / род занятий –  индивидуальный предприниматель.</w:t>
      </w:r>
    </w:p>
    <w:p w:rsidR="007A564B" w:rsidRPr="00F757A5" w:rsidRDefault="0096309A" w:rsidP="00F757A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20F9A" w:rsidRPr="00F757A5">
        <w:rPr>
          <w:sz w:val="28"/>
          <w:szCs w:val="28"/>
        </w:rPr>
        <w:t xml:space="preserve">. </w:t>
      </w:r>
      <w:proofErr w:type="spellStart"/>
      <w:proofErr w:type="gramStart"/>
      <w:r w:rsidR="00F20F9A" w:rsidRPr="00F757A5">
        <w:rPr>
          <w:sz w:val="28"/>
          <w:szCs w:val="28"/>
        </w:rPr>
        <w:t>Эльмезов</w:t>
      </w:r>
      <w:proofErr w:type="spellEnd"/>
      <w:r w:rsidR="00FC2036" w:rsidRPr="00F757A5">
        <w:rPr>
          <w:sz w:val="28"/>
          <w:szCs w:val="28"/>
        </w:rPr>
        <w:t xml:space="preserve"> </w:t>
      </w:r>
      <w:proofErr w:type="spellStart"/>
      <w:r w:rsidR="00F20F9A" w:rsidRPr="00F757A5">
        <w:rPr>
          <w:sz w:val="28"/>
          <w:szCs w:val="28"/>
        </w:rPr>
        <w:t>Нюрмухаммад</w:t>
      </w:r>
      <w:proofErr w:type="spellEnd"/>
      <w:r w:rsidR="00FC2036" w:rsidRPr="00F757A5">
        <w:rPr>
          <w:sz w:val="28"/>
          <w:szCs w:val="28"/>
        </w:rPr>
        <w:t xml:space="preserve"> </w:t>
      </w:r>
      <w:proofErr w:type="spellStart"/>
      <w:r w:rsidR="00F20F9A" w:rsidRPr="00F757A5">
        <w:rPr>
          <w:sz w:val="28"/>
          <w:szCs w:val="28"/>
        </w:rPr>
        <w:t>Абдулхамидович</w:t>
      </w:r>
      <w:proofErr w:type="spellEnd"/>
      <w:r w:rsidR="00F20F9A" w:rsidRPr="00F757A5">
        <w:rPr>
          <w:sz w:val="28"/>
          <w:szCs w:val="28"/>
        </w:rPr>
        <w:t xml:space="preserve">, дата рождения – 10 июня 1995 года, адрес места жительства – Кабардино-Балкарская Республика, Эльбрусский район, с. </w:t>
      </w:r>
      <w:proofErr w:type="spellStart"/>
      <w:r w:rsidR="00F20F9A" w:rsidRPr="00F757A5">
        <w:rPr>
          <w:sz w:val="28"/>
          <w:szCs w:val="28"/>
        </w:rPr>
        <w:t>Терскол</w:t>
      </w:r>
      <w:proofErr w:type="spellEnd"/>
      <w:r w:rsidR="00F20F9A" w:rsidRPr="00F757A5">
        <w:rPr>
          <w:sz w:val="28"/>
          <w:szCs w:val="28"/>
        </w:rPr>
        <w:t>, профессиональное образование – Федеральное государственное бюджетное образовательное учреждение высшего образования «Кабардино-Балкарский государственный университет им. Х.М. Бербекова», 2020 г., основное место работы или службы, занимаемая должность / род занятий – Государственное бюджетное учреждение "Многофункциональный Молодежный Центр" Кабардино-Балкарской Республики", Главный специалист.</w:t>
      </w:r>
      <w:proofErr w:type="gramEnd"/>
    </w:p>
    <w:p w:rsidR="007A564B" w:rsidRPr="00F757A5" w:rsidRDefault="0096309A" w:rsidP="00F757A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20F9A" w:rsidRPr="00F757A5">
        <w:rPr>
          <w:sz w:val="28"/>
          <w:szCs w:val="28"/>
        </w:rPr>
        <w:t xml:space="preserve">. </w:t>
      </w:r>
      <w:proofErr w:type="spellStart"/>
      <w:r w:rsidR="00F20F9A" w:rsidRPr="00F757A5">
        <w:rPr>
          <w:sz w:val="28"/>
          <w:szCs w:val="28"/>
        </w:rPr>
        <w:t>Дзамихов</w:t>
      </w:r>
      <w:proofErr w:type="spellEnd"/>
      <w:r w:rsidR="00FC2036" w:rsidRPr="00F757A5">
        <w:rPr>
          <w:sz w:val="28"/>
          <w:szCs w:val="28"/>
        </w:rPr>
        <w:t xml:space="preserve"> </w:t>
      </w:r>
      <w:proofErr w:type="spellStart"/>
      <w:r w:rsidR="00F20F9A" w:rsidRPr="00F757A5">
        <w:rPr>
          <w:sz w:val="28"/>
          <w:szCs w:val="28"/>
        </w:rPr>
        <w:t>Залимгери</w:t>
      </w:r>
      <w:proofErr w:type="spellEnd"/>
      <w:r w:rsidR="00FC2036" w:rsidRPr="00F757A5">
        <w:rPr>
          <w:sz w:val="28"/>
          <w:szCs w:val="28"/>
        </w:rPr>
        <w:t xml:space="preserve"> </w:t>
      </w:r>
      <w:proofErr w:type="spellStart"/>
      <w:r w:rsidR="00F20F9A" w:rsidRPr="00F757A5">
        <w:rPr>
          <w:sz w:val="28"/>
          <w:szCs w:val="28"/>
        </w:rPr>
        <w:t>Сафарбиевич</w:t>
      </w:r>
      <w:proofErr w:type="spellEnd"/>
      <w:r w:rsidR="00F20F9A" w:rsidRPr="00F757A5">
        <w:rPr>
          <w:sz w:val="28"/>
          <w:szCs w:val="28"/>
        </w:rPr>
        <w:t>, дата рождения – 7 марта 1980 года, адрес места жительства – Кабардино-Балкарская Республика, Черекский район, с. Аушигер, профессиональное образование – Кабардино-Балкарский государственный университет, 2002 г., основное место работы или службы, занимаемая должность / род занятий – ООО ЧОО "ТОПАЗ-ЛТД", заместитель генерального директора.</w:t>
      </w:r>
    </w:p>
    <w:p w:rsidR="007A564B" w:rsidRPr="00F757A5" w:rsidRDefault="0096309A" w:rsidP="00F757A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F20F9A" w:rsidRPr="00F757A5">
        <w:rPr>
          <w:sz w:val="28"/>
          <w:szCs w:val="28"/>
        </w:rPr>
        <w:t xml:space="preserve">. </w:t>
      </w:r>
      <w:proofErr w:type="spellStart"/>
      <w:r w:rsidR="00F20F9A" w:rsidRPr="00F757A5">
        <w:rPr>
          <w:sz w:val="28"/>
          <w:szCs w:val="28"/>
        </w:rPr>
        <w:t>Каблахов</w:t>
      </w:r>
      <w:proofErr w:type="spellEnd"/>
      <w:r w:rsidR="00F20F9A" w:rsidRPr="00F757A5">
        <w:rPr>
          <w:sz w:val="28"/>
          <w:szCs w:val="28"/>
        </w:rPr>
        <w:t xml:space="preserve"> Кантемир </w:t>
      </w:r>
      <w:proofErr w:type="spellStart"/>
      <w:r w:rsidR="00F20F9A" w:rsidRPr="00F757A5">
        <w:rPr>
          <w:sz w:val="28"/>
          <w:szCs w:val="28"/>
        </w:rPr>
        <w:t>Замирович</w:t>
      </w:r>
      <w:proofErr w:type="spellEnd"/>
      <w:r w:rsidR="00F20F9A" w:rsidRPr="00F757A5">
        <w:rPr>
          <w:sz w:val="28"/>
          <w:szCs w:val="28"/>
        </w:rPr>
        <w:t>, дата рождения – 3 июля 1997 года, адрес места жительства – Кабардино-Балкарская Республика, город Нальчик, профессиональное образование – Федеральное государственное бюджетное образовательное учреждение высшего образования "Кабардино-Балкарский государственный университет им. Х.М. Бербекова", 2021 г., основное место работы или службы, занимаемая должность / род занятий –  индивидуальный предприниматель.</w:t>
      </w:r>
    </w:p>
    <w:p w:rsidR="007A564B" w:rsidRPr="00F757A5" w:rsidRDefault="0096309A" w:rsidP="00F757A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F20F9A" w:rsidRPr="00F757A5">
        <w:rPr>
          <w:sz w:val="28"/>
          <w:szCs w:val="28"/>
        </w:rPr>
        <w:t xml:space="preserve">. </w:t>
      </w:r>
      <w:proofErr w:type="spellStart"/>
      <w:r w:rsidR="00F20F9A" w:rsidRPr="00F757A5">
        <w:rPr>
          <w:sz w:val="28"/>
          <w:szCs w:val="28"/>
        </w:rPr>
        <w:t>Боттаева</w:t>
      </w:r>
      <w:proofErr w:type="spellEnd"/>
      <w:r w:rsidR="00FC2036" w:rsidRPr="00F757A5">
        <w:rPr>
          <w:sz w:val="28"/>
          <w:szCs w:val="28"/>
        </w:rPr>
        <w:t xml:space="preserve"> </w:t>
      </w:r>
      <w:proofErr w:type="spellStart"/>
      <w:r w:rsidR="00F20F9A" w:rsidRPr="00F757A5">
        <w:rPr>
          <w:sz w:val="28"/>
          <w:szCs w:val="28"/>
        </w:rPr>
        <w:t>Жамилят</w:t>
      </w:r>
      <w:proofErr w:type="spellEnd"/>
      <w:r w:rsidR="00FC2036" w:rsidRPr="00F757A5">
        <w:rPr>
          <w:sz w:val="28"/>
          <w:szCs w:val="28"/>
        </w:rPr>
        <w:t xml:space="preserve"> </w:t>
      </w:r>
      <w:proofErr w:type="spellStart"/>
      <w:r w:rsidR="00F20F9A" w:rsidRPr="00F757A5">
        <w:rPr>
          <w:sz w:val="28"/>
          <w:szCs w:val="28"/>
        </w:rPr>
        <w:t>Джамаловна</w:t>
      </w:r>
      <w:proofErr w:type="spellEnd"/>
      <w:r w:rsidR="00F20F9A" w:rsidRPr="00F757A5">
        <w:rPr>
          <w:sz w:val="28"/>
          <w:szCs w:val="28"/>
        </w:rPr>
        <w:t xml:space="preserve">, дата рождения – 5 декабря 1989 года, адрес места жительства – Кабардино-Балкарская Республика, Эльбрусский район, гор. Тырныауз, профессиональное образование </w:t>
      </w:r>
      <w:proofErr w:type="gramStart"/>
      <w:r w:rsidR="00F20F9A" w:rsidRPr="00F757A5">
        <w:rPr>
          <w:sz w:val="28"/>
          <w:szCs w:val="28"/>
        </w:rPr>
        <w:t>–А</w:t>
      </w:r>
      <w:proofErr w:type="gramEnd"/>
      <w:r w:rsidR="00F20F9A" w:rsidRPr="00F757A5">
        <w:rPr>
          <w:sz w:val="28"/>
          <w:szCs w:val="28"/>
        </w:rPr>
        <w:t>рмавирский лингвистический социальный институт, 2013 г., основное место работы или службы, занимаемая должность / род занятий –  физическое лицо, применяющее специальный налоговый режим «Налог на профессиональный доход».</w:t>
      </w:r>
    </w:p>
    <w:p w:rsidR="007A564B" w:rsidRPr="00F757A5" w:rsidRDefault="0096309A" w:rsidP="00F757A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F20F9A" w:rsidRPr="00F757A5">
        <w:rPr>
          <w:sz w:val="28"/>
          <w:szCs w:val="28"/>
        </w:rPr>
        <w:t xml:space="preserve">. </w:t>
      </w:r>
      <w:proofErr w:type="spellStart"/>
      <w:proofErr w:type="gramStart"/>
      <w:r w:rsidR="00F20F9A" w:rsidRPr="00F757A5">
        <w:rPr>
          <w:sz w:val="28"/>
          <w:szCs w:val="28"/>
        </w:rPr>
        <w:t>Барагунов</w:t>
      </w:r>
      <w:proofErr w:type="spellEnd"/>
      <w:r w:rsidR="00FC2036" w:rsidRPr="00F757A5">
        <w:rPr>
          <w:sz w:val="28"/>
          <w:szCs w:val="28"/>
        </w:rPr>
        <w:t xml:space="preserve"> </w:t>
      </w:r>
      <w:proofErr w:type="spellStart"/>
      <w:r w:rsidR="00F20F9A" w:rsidRPr="00F757A5">
        <w:rPr>
          <w:sz w:val="28"/>
          <w:szCs w:val="28"/>
        </w:rPr>
        <w:t>Анзор</w:t>
      </w:r>
      <w:proofErr w:type="spellEnd"/>
      <w:r w:rsidR="00FC2036" w:rsidRPr="00F757A5">
        <w:rPr>
          <w:sz w:val="28"/>
          <w:szCs w:val="28"/>
        </w:rPr>
        <w:t xml:space="preserve"> </w:t>
      </w:r>
      <w:proofErr w:type="spellStart"/>
      <w:r w:rsidR="00F20F9A" w:rsidRPr="00F757A5">
        <w:rPr>
          <w:sz w:val="28"/>
          <w:szCs w:val="28"/>
        </w:rPr>
        <w:t>Заурович</w:t>
      </w:r>
      <w:proofErr w:type="spellEnd"/>
      <w:r w:rsidR="00F20F9A" w:rsidRPr="00F757A5">
        <w:rPr>
          <w:sz w:val="28"/>
          <w:szCs w:val="28"/>
        </w:rPr>
        <w:t xml:space="preserve">, дата рождения – 3 июня 2001 года, адрес места жительства – Кабардино-Балкарская Республика, Урванский район, город Нарткала, профессиональное образование – Федеральное государственное бюджетное образовательное учреждение высшего </w:t>
      </w:r>
      <w:r w:rsidR="00F20F9A" w:rsidRPr="00F757A5">
        <w:rPr>
          <w:sz w:val="28"/>
          <w:szCs w:val="28"/>
        </w:rPr>
        <w:lastRenderedPageBreak/>
        <w:t>образования "Кабардино-Балкарский Государственный университет им. Х. М. Бербекова", 2022 г., основное место работы или службы, занимаемая должность / род занятий –  учащийся, Федеральное государственное бюджетное образовательное учреждение высшего образования «Кабардино-Балкарский государственный аграрный университет имени В.М.</w:t>
      </w:r>
      <w:proofErr w:type="gramEnd"/>
      <w:r w:rsidR="00F20F9A" w:rsidRPr="00F757A5">
        <w:rPr>
          <w:sz w:val="28"/>
          <w:szCs w:val="28"/>
        </w:rPr>
        <w:t xml:space="preserve"> Кокова».</w:t>
      </w:r>
    </w:p>
    <w:p w:rsidR="00FC2036" w:rsidRPr="00F757A5" w:rsidRDefault="0096309A" w:rsidP="00F757A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F20F9A" w:rsidRPr="00F757A5">
        <w:rPr>
          <w:sz w:val="28"/>
          <w:szCs w:val="28"/>
        </w:rPr>
        <w:t xml:space="preserve">. </w:t>
      </w:r>
      <w:proofErr w:type="spellStart"/>
      <w:r w:rsidR="00F20F9A" w:rsidRPr="00F757A5">
        <w:rPr>
          <w:sz w:val="28"/>
          <w:szCs w:val="28"/>
        </w:rPr>
        <w:t>Юсубова</w:t>
      </w:r>
      <w:proofErr w:type="spellEnd"/>
      <w:r w:rsidR="00FC2036" w:rsidRPr="00F757A5">
        <w:rPr>
          <w:sz w:val="28"/>
          <w:szCs w:val="28"/>
        </w:rPr>
        <w:t xml:space="preserve"> </w:t>
      </w:r>
      <w:proofErr w:type="spellStart"/>
      <w:r w:rsidR="00F20F9A" w:rsidRPr="00F757A5">
        <w:rPr>
          <w:sz w:val="28"/>
          <w:szCs w:val="28"/>
        </w:rPr>
        <w:t>Зика</w:t>
      </w:r>
      <w:proofErr w:type="spellEnd"/>
      <w:r w:rsidR="00FC2036" w:rsidRPr="00F757A5">
        <w:rPr>
          <w:sz w:val="28"/>
          <w:szCs w:val="28"/>
        </w:rPr>
        <w:t xml:space="preserve"> </w:t>
      </w:r>
      <w:proofErr w:type="spellStart"/>
      <w:r w:rsidR="00F20F9A" w:rsidRPr="00F757A5">
        <w:rPr>
          <w:sz w:val="28"/>
          <w:szCs w:val="28"/>
        </w:rPr>
        <w:t>Замудиновна</w:t>
      </w:r>
      <w:proofErr w:type="spellEnd"/>
      <w:r w:rsidR="00F20F9A" w:rsidRPr="00F757A5">
        <w:rPr>
          <w:sz w:val="28"/>
          <w:szCs w:val="28"/>
        </w:rPr>
        <w:t xml:space="preserve">, дата рождения – 29 октября 1980 года, </w:t>
      </w:r>
    </w:p>
    <w:p w:rsidR="007A564B" w:rsidRPr="00F757A5" w:rsidRDefault="00F20F9A" w:rsidP="00F757A5">
      <w:pPr>
        <w:jc w:val="both"/>
        <w:rPr>
          <w:sz w:val="28"/>
          <w:szCs w:val="28"/>
        </w:rPr>
      </w:pPr>
      <w:r w:rsidRPr="00F757A5">
        <w:rPr>
          <w:sz w:val="28"/>
          <w:szCs w:val="28"/>
        </w:rPr>
        <w:t>адрес места жительства – город Москва, основное место работы или службы, занимаемая должность / род занятий –  индивидуальный предприниматель.</w:t>
      </w:r>
    </w:p>
    <w:p w:rsidR="007A564B" w:rsidRPr="00F757A5" w:rsidRDefault="0096309A" w:rsidP="00F757A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F20F9A" w:rsidRPr="00F757A5">
        <w:rPr>
          <w:sz w:val="28"/>
          <w:szCs w:val="28"/>
        </w:rPr>
        <w:t xml:space="preserve">. </w:t>
      </w:r>
      <w:proofErr w:type="spellStart"/>
      <w:r w:rsidR="00F20F9A" w:rsidRPr="00F757A5">
        <w:rPr>
          <w:sz w:val="28"/>
          <w:szCs w:val="28"/>
        </w:rPr>
        <w:t>Викторко</w:t>
      </w:r>
      <w:proofErr w:type="spellEnd"/>
      <w:r w:rsidR="00F20F9A" w:rsidRPr="00F757A5">
        <w:rPr>
          <w:sz w:val="28"/>
          <w:szCs w:val="28"/>
        </w:rPr>
        <w:t xml:space="preserve"> Янина Станиславовна, дата рождения – 16 ноября 1983 года, адрес места жительства – Кабардино-Балкарская Республика, город Нальчик, профессиональное образование – Государственное образовательное учреждение высшего профессионального образования "Кабардино-Балкарский государственный Университет имени. Х. М. Бербекова", 2006 г., основное место работы или службы, занимаемая должность / род занятий – Банк "Нальчик" ООО, старший экономист отдела кредитования физических лиц.</w:t>
      </w:r>
    </w:p>
    <w:p w:rsidR="007A564B" w:rsidRPr="00F757A5" w:rsidRDefault="0096309A" w:rsidP="00F757A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F20F9A" w:rsidRPr="00F757A5">
        <w:rPr>
          <w:sz w:val="28"/>
          <w:szCs w:val="28"/>
        </w:rPr>
        <w:t xml:space="preserve">. </w:t>
      </w:r>
      <w:proofErr w:type="spellStart"/>
      <w:r w:rsidR="00F20F9A" w:rsidRPr="00F757A5">
        <w:rPr>
          <w:sz w:val="28"/>
          <w:szCs w:val="28"/>
        </w:rPr>
        <w:t>Соблиров</w:t>
      </w:r>
      <w:proofErr w:type="spellEnd"/>
      <w:r w:rsidR="00F20F9A" w:rsidRPr="00F757A5">
        <w:rPr>
          <w:sz w:val="28"/>
          <w:szCs w:val="28"/>
        </w:rPr>
        <w:t xml:space="preserve"> Валерий </w:t>
      </w:r>
      <w:proofErr w:type="spellStart"/>
      <w:r w:rsidR="00F20F9A" w:rsidRPr="00F757A5">
        <w:rPr>
          <w:sz w:val="28"/>
          <w:szCs w:val="28"/>
        </w:rPr>
        <w:t>Арсенович</w:t>
      </w:r>
      <w:proofErr w:type="spellEnd"/>
      <w:r w:rsidR="00F20F9A" w:rsidRPr="00F757A5">
        <w:rPr>
          <w:sz w:val="28"/>
          <w:szCs w:val="28"/>
        </w:rPr>
        <w:t xml:space="preserve">, дата рождения – 30 сентября 1979 года, адрес места жительства – Кабардино-Балкарская Республика, Чегемский район, с. </w:t>
      </w:r>
      <w:proofErr w:type="spellStart"/>
      <w:r w:rsidR="00F20F9A" w:rsidRPr="00F757A5">
        <w:rPr>
          <w:sz w:val="28"/>
          <w:szCs w:val="28"/>
        </w:rPr>
        <w:t>Шалушка</w:t>
      </w:r>
      <w:proofErr w:type="spellEnd"/>
      <w:r w:rsidR="00F20F9A" w:rsidRPr="00F757A5">
        <w:rPr>
          <w:sz w:val="28"/>
          <w:szCs w:val="28"/>
        </w:rPr>
        <w:t>, основное место работы или службы, занимаемая должность / род занятий –  индивидуальный предприниматель.</w:t>
      </w:r>
    </w:p>
    <w:p w:rsidR="007A564B" w:rsidRPr="00F757A5" w:rsidRDefault="0096309A" w:rsidP="00F757A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20F9A" w:rsidRPr="00F757A5">
        <w:rPr>
          <w:sz w:val="28"/>
          <w:szCs w:val="28"/>
        </w:rPr>
        <w:t xml:space="preserve">. </w:t>
      </w:r>
      <w:proofErr w:type="spellStart"/>
      <w:r w:rsidR="00F20F9A" w:rsidRPr="00F757A5">
        <w:rPr>
          <w:sz w:val="28"/>
          <w:szCs w:val="28"/>
        </w:rPr>
        <w:t>Захохова</w:t>
      </w:r>
      <w:proofErr w:type="spellEnd"/>
      <w:r w:rsidR="001F0B71" w:rsidRPr="00F757A5">
        <w:rPr>
          <w:sz w:val="28"/>
          <w:szCs w:val="28"/>
        </w:rPr>
        <w:t xml:space="preserve"> </w:t>
      </w:r>
      <w:proofErr w:type="spellStart"/>
      <w:r w:rsidR="00F20F9A" w:rsidRPr="00F757A5">
        <w:rPr>
          <w:sz w:val="28"/>
          <w:szCs w:val="28"/>
        </w:rPr>
        <w:t>Мадина</w:t>
      </w:r>
      <w:proofErr w:type="spellEnd"/>
      <w:r w:rsidR="00F20F9A" w:rsidRPr="00F757A5">
        <w:rPr>
          <w:sz w:val="28"/>
          <w:szCs w:val="28"/>
        </w:rPr>
        <w:t xml:space="preserve"> Муратовна, дата рождения – 24 января 1990 года, адрес места жительства – Кабардино-Балкарская Республика, город Нальчик, профессиональное образование – Федеральное государственное бюджетное образовательное учреждение высшего профессионального образования "Пятигорский государственный лингвистический университет", 2011 г., основное место работы или службы, занимаемая должность / род занятий – </w:t>
      </w:r>
      <w:proofErr w:type="spellStart"/>
      <w:r w:rsidR="00F20F9A" w:rsidRPr="00F757A5">
        <w:rPr>
          <w:sz w:val="28"/>
          <w:szCs w:val="28"/>
        </w:rPr>
        <w:t>ГБОУ</w:t>
      </w:r>
      <w:proofErr w:type="spellEnd"/>
      <w:r w:rsidR="00F20F9A" w:rsidRPr="00F757A5">
        <w:rPr>
          <w:sz w:val="28"/>
          <w:szCs w:val="28"/>
        </w:rPr>
        <w:t xml:space="preserve"> "</w:t>
      </w:r>
      <w:proofErr w:type="spellStart"/>
      <w:r w:rsidR="00F20F9A" w:rsidRPr="00F757A5">
        <w:rPr>
          <w:sz w:val="28"/>
          <w:szCs w:val="28"/>
        </w:rPr>
        <w:t>ШИ</w:t>
      </w:r>
      <w:proofErr w:type="spellEnd"/>
      <w:r w:rsidR="00F20F9A" w:rsidRPr="00F757A5">
        <w:rPr>
          <w:sz w:val="28"/>
          <w:szCs w:val="28"/>
        </w:rPr>
        <w:t xml:space="preserve"> №1" </w:t>
      </w:r>
      <w:proofErr w:type="spellStart"/>
      <w:r w:rsidR="00F20F9A" w:rsidRPr="00F757A5">
        <w:rPr>
          <w:sz w:val="28"/>
          <w:szCs w:val="28"/>
        </w:rPr>
        <w:t>Минпросвещения</w:t>
      </w:r>
      <w:proofErr w:type="spellEnd"/>
      <w:r w:rsidR="001F0B71" w:rsidRPr="00F757A5">
        <w:rPr>
          <w:sz w:val="28"/>
          <w:szCs w:val="28"/>
        </w:rPr>
        <w:t xml:space="preserve"> </w:t>
      </w:r>
      <w:r w:rsidR="00F20F9A" w:rsidRPr="00F757A5">
        <w:rPr>
          <w:sz w:val="28"/>
          <w:szCs w:val="28"/>
        </w:rPr>
        <w:t>КБР, методист.</w:t>
      </w:r>
    </w:p>
    <w:p w:rsidR="007A564B" w:rsidRPr="00F757A5" w:rsidRDefault="0096309A" w:rsidP="00F757A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20F9A" w:rsidRPr="00F757A5">
        <w:rPr>
          <w:sz w:val="28"/>
          <w:szCs w:val="28"/>
        </w:rPr>
        <w:t xml:space="preserve">. Карданов </w:t>
      </w:r>
      <w:proofErr w:type="spellStart"/>
      <w:r w:rsidR="00F20F9A" w:rsidRPr="00F757A5">
        <w:rPr>
          <w:sz w:val="28"/>
          <w:szCs w:val="28"/>
        </w:rPr>
        <w:t>Резиуан</w:t>
      </w:r>
      <w:proofErr w:type="spellEnd"/>
      <w:r w:rsidR="001F0B71" w:rsidRPr="00F757A5">
        <w:rPr>
          <w:sz w:val="28"/>
          <w:szCs w:val="28"/>
        </w:rPr>
        <w:t xml:space="preserve"> </w:t>
      </w:r>
      <w:proofErr w:type="spellStart"/>
      <w:r w:rsidR="00F20F9A" w:rsidRPr="00F757A5">
        <w:rPr>
          <w:sz w:val="28"/>
          <w:szCs w:val="28"/>
        </w:rPr>
        <w:t>Залимханович</w:t>
      </w:r>
      <w:proofErr w:type="spellEnd"/>
      <w:r w:rsidR="00F20F9A" w:rsidRPr="00F757A5">
        <w:rPr>
          <w:sz w:val="28"/>
          <w:szCs w:val="28"/>
        </w:rPr>
        <w:t>, дата рождения – 13 декабря 1988 года, адрес места жительства – Кабардино-Балкарская Республика, город Чегем, профессиональное образование – Автономная некоммерческая организация высшего профессионального образования "Белгородский университет кооперации, экономики и права", 2012 г., основное место работы или службы, занимаемая должность / род занятий – ООО "</w:t>
      </w:r>
      <w:proofErr w:type="spellStart"/>
      <w:r w:rsidR="00F20F9A" w:rsidRPr="00F757A5">
        <w:rPr>
          <w:sz w:val="28"/>
          <w:szCs w:val="28"/>
        </w:rPr>
        <w:t>Центрторг</w:t>
      </w:r>
      <w:proofErr w:type="spellEnd"/>
      <w:r w:rsidR="00F20F9A" w:rsidRPr="00F757A5">
        <w:rPr>
          <w:sz w:val="28"/>
          <w:szCs w:val="28"/>
        </w:rPr>
        <w:t>", администратор.</w:t>
      </w:r>
    </w:p>
    <w:p w:rsidR="007A564B" w:rsidRPr="00F757A5" w:rsidRDefault="0096309A" w:rsidP="00F757A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20F9A" w:rsidRPr="00F757A5">
        <w:rPr>
          <w:sz w:val="28"/>
          <w:szCs w:val="28"/>
        </w:rPr>
        <w:t xml:space="preserve">. </w:t>
      </w:r>
      <w:proofErr w:type="spellStart"/>
      <w:r w:rsidR="00F20F9A" w:rsidRPr="00F757A5">
        <w:rPr>
          <w:sz w:val="28"/>
          <w:szCs w:val="28"/>
        </w:rPr>
        <w:t>Кочесоков</w:t>
      </w:r>
      <w:proofErr w:type="spellEnd"/>
      <w:r w:rsidR="001F0B71" w:rsidRPr="00F757A5">
        <w:rPr>
          <w:sz w:val="28"/>
          <w:szCs w:val="28"/>
        </w:rPr>
        <w:t xml:space="preserve"> </w:t>
      </w:r>
      <w:proofErr w:type="spellStart"/>
      <w:r w:rsidR="00F20F9A" w:rsidRPr="00F757A5">
        <w:rPr>
          <w:sz w:val="28"/>
          <w:szCs w:val="28"/>
        </w:rPr>
        <w:t>Азамат</w:t>
      </w:r>
      <w:proofErr w:type="spellEnd"/>
      <w:r w:rsidR="001F0B71" w:rsidRPr="00F757A5">
        <w:rPr>
          <w:sz w:val="28"/>
          <w:szCs w:val="28"/>
        </w:rPr>
        <w:t xml:space="preserve"> </w:t>
      </w:r>
      <w:proofErr w:type="spellStart"/>
      <w:r w:rsidR="00F20F9A" w:rsidRPr="00F757A5">
        <w:rPr>
          <w:sz w:val="28"/>
          <w:szCs w:val="28"/>
        </w:rPr>
        <w:t>Хазреталиевич</w:t>
      </w:r>
      <w:proofErr w:type="spellEnd"/>
      <w:r w:rsidR="00F20F9A" w:rsidRPr="00F757A5">
        <w:rPr>
          <w:sz w:val="28"/>
          <w:szCs w:val="28"/>
        </w:rPr>
        <w:t xml:space="preserve">, дата рождения – 17 мая 1987 года, адрес места жительства – Кабардино-Балкарская Республика, Баксанский район, </w:t>
      </w:r>
      <w:proofErr w:type="gramStart"/>
      <w:r w:rsidR="00F20F9A" w:rsidRPr="00F757A5">
        <w:rPr>
          <w:sz w:val="28"/>
          <w:szCs w:val="28"/>
        </w:rPr>
        <w:t>г</w:t>
      </w:r>
      <w:proofErr w:type="gramEnd"/>
      <w:r w:rsidR="00F20F9A" w:rsidRPr="00F757A5">
        <w:rPr>
          <w:sz w:val="28"/>
          <w:szCs w:val="28"/>
        </w:rPr>
        <w:t>. Баксан, профессиональное образование – Государственное казенное образовательное учреждение высшего профессионального образования "Российская таможенная академия",, 2012 г., основное место работы или службы, занимаемая должность / род занятий –  индивидуальный предприниматель.</w:t>
      </w:r>
    </w:p>
    <w:p w:rsidR="007A564B" w:rsidRPr="00F757A5" w:rsidRDefault="0096309A" w:rsidP="00F757A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F20F9A" w:rsidRPr="00F757A5">
        <w:rPr>
          <w:sz w:val="28"/>
          <w:szCs w:val="28"/>
        </w:rPr>
        <w:t xml:space="preserve">. </w:t>
      </w:r>
      <w:proofErr w:type="gramStart"/>
      <w:r w:rsidR="00F20F9A" w:rsidRPr="00F757A5">
        <w:rPr>
          <w:sz w:val="28"/>
          <w:szCs w:val="28"/>
        </w:rPr>
        <w:t xml:space="preserve">Калмыкова Анжела </w:t>
      </w:r>
      <w:proofErr w:type="spellStart"/>
      <w:r w:rsidR="00F20F9A" w:rsidRPr="00F757A5">
        <w:rPr>
          <w:sz w:val="28"/>
          <w:szCs w:val="28"/>
        </w:rPr>
        <w:t>Аликовна</w:t>
      </w:r>
      <w:proofErr w:type="spellEnd"/>
      <w:r w:rsidR="00F20F9A" w:rsidRPr="00F757A5">
        <w:rPr>
          <w:sz w:val="28"/>
          <w:szCs w:val="28"/>
        </w:rPr>
        <w:t xml:space="preserve">, дата рождения – 29 сентября 1992 года, адрес места жительства – Кабардино-Балкарская Республика, город Нальчик, профессиональное образование – Федеральное государственное бюджетное образовательное учреждение высшего профессионального </w:t>
      </w:r>
      <w:r w:rsidR="00F20F9A" w:rsidRPr="00F757A5">
        <w:rPr>
          <w:sz w:val="28"/>
          <w:szCs w:val="28"/>
        </w:rPr>
        <w:lastRenderedPageBreak/>
        <w:t>образования «Кабардино-Балкарский государственный аграрный университет имени В.М. Кокова», 2014 г., основное место работы или службы, занимаемая должность / род занятий – БАНК "НАЛЬЧИК" (общество с ограниченной ответственностью), старший экономист отдела кредитования физических лиц.</w:t>
      </w:r>
      <w:proofErr w:type="gramEnd"/>
    </w:p>
    <w:p w:rsidR="007A564B" w:rsidRPr="00F757A5" w:rsidRDefault="0096309A" w:rsidP="00F757A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F20F9A" w:rsidRPr="00F757A5">
        <w:rPr>
          <w:sz w:val="28"/>
          <w:szCs w:val="28"/>
        </w:rPr>
        <w:t xml:space="preserve">. </w:t>
      </w:r>
      <w:proofErr w:type="spellStart"/>
      <w:r w:rsidR="00F20F9A" w:rsidRPr="00F757A5">
        <w:rPr>
          <w:sz w:val="28"/>
          <w:szCs w:val="28"/>
        </w:rPr>
        <w:t>Бженикова</w:t>
      </w:r>
      <w:proofErr w:type="spellEnd"/>
      <w:r w:rsidR="001F0B71" w:rsidRPr="00F757A5">
        <w:rPr>
          <w:sz w:val="28"/>
          <w:szCs w:val="28"/>
        </w:rPr>
        <w:t xml:space="preserve"> </w:t>
      </w:r>
      <w:proofErr w:type="spellStart"/>
      <w:r w:rsidR="00F20F9A" w:rsidRPr="00F757A5">
        <w:rPr>
          <w:sz w:val="28"/>
          <w:szCs w:val="28"/>
        </w:rPr>
        <w:t>Аминат</w:t>
      </w:r>
      <w:proofErr w:type="spellEnd"/>
      <w:r w:rsidR="001F0B71" w:rsidRPr="00F757A5">
        <w:rPr>
          <w:sz w:val="28"/>
          <w:szCs w:val="28"/>
        </w:rPr>
        <w:t xml:space="preserve"> </w:t>
      </w:r>
      <w:proofErr w:type="spellStart"/>
      <w:r w:rsidR="00F20F9A" w:rsidRPr="00F757A5">
        <w:rPr>
          <w:sz w:val="28"/>
          <w:szCs w:val="28"/>
        </w:rPr>
        <w:t>Хасеновна</w:t>
      </w:r>
      <w:proofErr w:type="spellEnd"/>
      <w:r w:rsidR="00F20F9A" w:rsidRPr="00F757A5">
        <w:rPr>
          <w:sz w:val="28"/>
          <w:szCs w:val="28"/>
        </w:rPr>
        <w:t>, дата рождения – 26 августа 1994 года, адрес места жительства – Кабардино-Балкарская Республика, город Нальчик, профессиональное образование – Федеральное государственное бюджетное образовательное учреждение высшего образования «Кабардино-Балкарский государственный аграрный университет имени В.М. Кокова», 2016 г., основное место работы или службы, занимаемая должность / род занятий – ООО "</w:t>
      </w:r>
      <w:proofErr w:type="spellStart"/>
      <w:r w:rsidR="00F20F9A" w:rsidRPr="00F757A5">
        <w:rPr>
          <w:sz w:val="28"/>
          <w:szCs w:val="28"/>
        </w:rPr>
        <w:t>Промторг</w:t>
      </w:r>
      <w:proofErr w:type="spellEnd"/>
      <w:r w:rsidR="00F20F9A" w:rsidRPr="00F757A5">
        <w:rPr>
          <w:sz w:val="28"/>
          <w:szCs w:val="28"/>
        </w:rPr>
        <w:t>", экономист.</w:t>
      </w:r>
    </w:p>
    <w:p w:rsidR="007A564B" w:rsidRPr="00F757A5" w:rsidRDefault="0096309A" w:rsidP="00F757A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F20F9A" w:rsidRPr="00F757A5">
        <w:rPr>
          <w:sz w:val="28"/>
          <w:szCs w:val="28"/>
        </w:rPr>
        <w:t xml:space="preserve">. </w:t>
      </w:r>
      <w:proofErr w:type="spellStart"/>
      <w:r w:rsidR="00F20F9A" w:rsidRPr="00F757A5">
        <w:rPr>
          <w:sz w:val="28"/>
          <w:szCs w:val="28"/>
        </w:rPr>
        <w:t>Жансуев</w:t>
      </w:r>
      <w:proofErr w:type="spellEnd"/>
      <w:r w:rsidR="001F0B71" w:rsidRPr="00F757A5">
        <w:rPr>
          <w:sz w:val="28"/>
          <w:szCs w:val="28"/>
        </w:rPr>
        <w:t xml:space="preserve"> </w:t>
      </w:r>
      <w:proofErr w:type="spellStart"/>
      <w:r w:rsidR="00F20F9A" w:rsidRPr="00F757A5">
        <w:rPr>
          <w:sz w:val="28"/>
          <w:szCs w:val="28"/>
        </w:rPr>
        <w:t>Даут</w:t>
      </w:r>
      <w:proofErr w:type="spellEnd"/>
      <w:r w:rsidR="001F0B71" w:rsidRPr="00F757A5">
        <w:rPr>
          <w:sz w:val="28"/>
          <w:szCs w:val="28"/>
        </w:rPr>
        <w:t xml:space="preserve"> </w:t>
      </w:r>
      <w:proofErr w:type="spellStart"/>
      <w:r w:rsidR="00F20F9A" w:rsidRPr="00F757A5">
        <w:rPr>
          <w:sz w:val="28"/>
          <w:szCs w:val="28"/>
        </w:rPr>
        <w:t>Казбекович</w:t>
      </w:r>
      <w:proofErr w:type="spellEnd"/>
      <w:r w:rsidR="00F20F9A" w:rsidRPr="00F757A5">
        <w:rPr>
          <w:sz w:val="28"/>
          <w:szCs w:val="28"/>
        </w:rPr>
        <w:t xml:space="preserve">, дата рождения – 23 июля 1996 года, адрес места жительства – Кабардино-Балкарская Республика, город Нальчик, с. </w:t>
      </w:r>
      <w:proofErr w:type="spellStart"/>
      <w:r w:rsidR="00F20F9A" w:rsidRPr="00F757A5">
        <w:rPr>
          <w:sz w:val="28"/>
          <w:szCs w:val="28"/>
        </w:rPr>
        <w:t>Хасанья</w:t>
      </w:r>
      <w:proofErr w:type="spellEnd"/>
      <w:r w:rsidR="00F20F9A" w:rsidRPr="00F757A5">
        <w:rPr>
          <w:sz w:val="28"/>
          <w:szCs w:val="28"/>
        </w:rPr>
        <w:t>, профессиональное образование – Федеральное государственное бюджетное образовательное учреждение высшего образования "Кабардино-балкарский государственный аграрный университет имени В.М. Кокова",, 2019 г., основное место работы или службы, занимаемая должность / род занятий – ООО "Универсал", администратор.</w:t>
      </w:r>
    </w:p>
    <w:p w:rsidR="007A564B" w:rsidRPr="00F757A5" w:rsidRDefault="0096309A" w:rsidP="00F757A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F20F9A" w:rsidRPr="00F757A5">
        <w:rPr>
          <w:sz w:val="28"/>
          <w:szCs w:val="28"/>
        </w:rPr>
        <w:t xml:space="preserve">. </w:t>
      </w:r>
      <w:proofErr w:type="spellStart"/>
      <w:proofErr w:type="gramStart"/>
      <w:r w:rsidR="00F20F9A" w:rsidRPr="00F757A5">
        <w:rPr>
          <w:sz w:val="28"/>
          <w:szCs w:val="28"/>
        </w:rPr>
        <w:t>Жаникаев</w:t>
      </w:r>
      <w:proofErr w:type="spellEnd"/>
      <w:r w:rsidR="00256D79" w:rsidRPr="00F757A5">
        <w:rPr>
          <w:sz w:val="28"/>
          <w:szCs w:val="28"/>
        </w:rPr>
        <w:t xml:space="preserve"> </w:t>
      </w:r>
      <w:proofErr w:type="spellStart"/>
      <w:r w:rsidR="00F20F9A" w:rsidRPr="00F757A5">
        <w:rPr>
          <w:sz w:val="28"/>
          <w:szCs w:val="28"/>
        </w:rPr>
        <w:t>Мухамат</w:t>
      </w:r>
      <w:proofErr w:type="spellEnd"/>
      <w:r w:rsidR="00256D79" w:rsidRPr="00F757A5">
        <w:rPr>
          <w:sz w:val="28"/>
          <w:szCs w:val="28"/>
        </w:rPr>
        <w:t xml:space="preserve"> </w:t>
      </w:r>
      <w:proofErr w:type="spellStart"/>
      <w:r w:rsidR="00F20F9A" w:rsidRPr="00F757A5">
        <w:rPr>
          <w:sz w:val="28"/>
          <w:szCs w:val="28"/>
        </w:rPr>
        <w:t>Оюсович</w:t>
      </w:r>
      <w:proofErr w:type="spellEnd"/>
      <w:r w:rsidR="00F20F9A" w:rsidRPr="00F757A5">
        <w:rPr>
          <w:sz w:val="28"/>
          <w:szCs w:val="28"/>
        </w:rPr>
        <w:t>, дата рождения – 11 сентября 2002 года, адрес места жительства – Кабардино-Балкарская Республика, Чегемский район, с. Каменка, профессиональное образование – Государственное бюджетное профессиональное образовательное учреждение "Кабардино-балкарский гуманитарно-технический колледж", 2023 г., основное место работы или службы, занимаемая должность / род занятий –  учащийся Федеральное государственное бюджетное образовательное учреждение высшего образования «Кабардино-Балкарский государственный университет имени Х.М. Бербекова».</w:t>
      </w:r>
      <w:proofErr w:type="gramEnd"/>
    </w:p>
    <w:p w:rsidR="007A564B" w:rsidRPr="00F757A5" w:rsidRDefault="0096309A" w:rsidP="00F757A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F20F9A" w:rsidRPr="00F757A5">
        <w:rPr>
          <w:sz w:val="28"/>
          <w:szCs w:val="28"/>
        </w:rPr>
        <w:t xml:space="preserve">. </w:t>
      </w:r>
      <w:proofErr w:type="spellStart"/>
      <w:r w:rsidR="00F20F9A" w:rsidRPr="00F757A5">
        <w:rPr>
          <w:sz w:val="28"/>
          <w:szCs w:val="28"/>
        </w:rPr>
        <w:t>Эттеев</w:t>
      </w:r>
      <w:proofErr w:type="spellEnd"/>
      <w:r w:rsidR="00F20F9A" w:rsidRPr="00F757A5">
        <w:rPr>
          <w:sz w:val="28"/>
          <w:szCs w:val="28"/>
        </w:rPr>
        <w:t xml:space="preserve"> Мурат </w:t>
      </w:r>
      <w:proofErr w:type="spellStart"/>
      <w:r w:rsidR="00F20F9A" w:rsidRPr="00F757A5">
        <w:rPr>
          <w:sz w:val="28"/>
          <w:szCs w:val="28"/>
        </w:rPr>
        <w:t>Шамилевич</w:t>
      </w:r>
      <w:proofErr w:type="spellEnd"/>
      <w:r w:rsidR="00F20F9A" w:rsidRPr="00F757A5">
        <w:rPr>
          <w:sz w:val="28"/>
          <w:szCs w:val="28"/>
        </w:rPr>
        <w:t xml:space="preserve">, дата рождения – 3 апреля 2002 года, адрес места жительства – Кабардино-Балкарская Республика, Чегемский район, с. </w:t>
      </w:r>
      <w:proofErr w:type="spellStart"/>
      <w:r w:rsidR="00F20F9A" w:rsidRPr="00F757A5">
        <w:rPr>
          <w:sz w:val="28"/>
          <w:szCs w:val="28"/>
        </w:rPr>
        <w:t>Хушто-Сырт</w:t>
      </w:r>
      <w:proofErr w:type="spellEnd"/>
      <w:r w:rsidR="00F20F9A" w:rsidRPr="00F757A5">
        <w:rPr>
          <w:sz w:val="28"/>
          <w:szCs w:val="28"/>
        </w:rPr>
        <w:t>, основное место работы или службы, занимаемая должность / род занятий –  физическое лицо, применяющее специальный налоговый режим «Налог на профессиональный доход».</w:t>
      </w:r>
    </w:p>
    <w:p w:rsidR="007A564B" w:rsidRPr="00F757A5" w:rsidRDefault="0096309A" w:rsidP="00F757A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F20F9A" w:rsidRPr="00F757A5">
        <w:rPr>
          <w:sz w:val="28"/>
          <w:szCs w:val="28"/>
        </w:rPr>
        <w:t xml:space="preserve">. </w:t>
      </w:r>
      <w:proofErr w:type="spellStart"/>
      <w:r w:rsidR="00F20F9A" w:rsidRPr="00F757A5">
        <w:rPr>
          <w:sz w:val="28"/>
          <w:szCs w:val="28"/>
        </w:rPr>
        <w:t>Егожев</w:t>
      </w:r>
      <w:proofErr w:type="spellEnd"/>
      <w:r w:rsidR="00F20F9A" w:rsidRPr="00F757A5">
        <w:rPr>
          <w:sz w:val="28"/>
          <w:szCs w:val="28"/>
        </w:rPr>
        <w:t xml:space="preserve"> Аслан </w:t>
      </w:r>
      <w:proofErr w:type="spellStart"/>
      <w:r w:rsidR="00F20F9A" w:rsidRPr="00F757A5">
        <w:rPr>
          <w:sz w:val="28"/>
          <w:szCs w:val="28"/>
        </w:rPr>
        <w:t>Хусейнович</w:t>
      </w:r>
      <w:proofErr w:type="spellEnd"/>
      <w:r w:rsidR="00F20F9A" w:rsidRPr="00F757A5">
        <w:rPr>
          <w:sz w:val="28"/>
          <w:szCs w:val="28"/>
        </w:rPr>
        <w:t>, дата рождения – 23 апреля 1989 года, адрес места жительства – Кабардино-Балкарская Республи</w:t>
      </w:r>
      <w:r w:rsidR="00256D79" w:rsidRPr="00F757A5">
        <w:rPr>
          <w:sz w:val="28"/>
          <w:szCs w:val="28"/>
        </w:rPr>
        <w:t xml:space="preserve">ка, Урванский район, </w:t>
      </w:r>
      <w:proofErr w:type="gramStart"/>
      <w:r w:rsidR="00256D79" w:rsidRPr="00F757A5">
        <w:rPr>
          <w:sz w:val="28"/>
          <w:szCs w:val="28"/>
        </w:rPr>
        <w:t>с</w:t>
      </w:r>
      <w:proofErr w:type="gramEnd"/>
      <w:r w:rsidR="00256D79" w:rsidRPr="00F757A5">
        <w:rPr>
          <w:sz w:val="28"/>
          <w:szCs w:val="28"/>
        </w:rPr>
        <w:t>. Старый Ч</w:t>
      </w:r>
      <w:r w:rsidR="00F20F9A" w:rsidRPr="00F757A5">
        <w:rPr>
          <w:sz w:val="28"/>
          <w:szCs w:val="28"/>
        </w:rPr>
        <w:t>ерек, профессиональное образование – ФГОУВПО "Кабардино-Балкарская государственная сельскохозяйственная академия имени В. М. Кокова", 2011 г., основное место работы или службы, занимаемая должность / род занятий –  индивидуальный предприниматель.</w:t>
      </w:r>
    </w:p>
    <w:p w:rsidR="007A564B" w:rsidRPr="00F757A5" w:rsidRDefault="0096309A" w:rsidP="00F757A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F20F9A" w:rsidRPr="00F757A5">
        <w:rPr>
          <w:sz w:val="28"/>
          <w:szCs w:val="28"/>
        </w:rPr>
        <w:t xml:space="preserve">. </w:t>
      </w:r>
      <w:proofErr w:type="spellStart"/>
      <w:proofErr w:type="gramStart"/>
      <w:r w:rsidR="00F20F9A" w:rsidRPr="00F757A5">
        <w:rPr>
          <w:sz w:val="28"/>
          <w:szCs w:val="28"/>
        </w:rPr>
        <w:t>Мафедзов</w:t>
      </w:r>
      <w:proofErr w:type="spellEnd"/>
      <w:r w:rsidR="00256D79" w:rsidRPr="00F757A5">
        <w:rPr>
          <w:sz w:val="28"/>
          <w:szCs w:val="28"/>
        </w:rPr>
        <w:t xml:space="preserve"> </w:t>
      </w:r>
      <w:proofErr w:type="spellStart"/>
      <w:r w:rsidR="00F20F9A" w:rsidRPr="00F757A5">
        <w:rPr>
          <w:sz w:val="28"/>
          <w:szCs w:val="28"/>
        </w:rPr>
        <w:t>Азамат</w:t>
      </w:r>
      <w:proofErr w:type="spellEnd"/>
      <w:r w:rsidR="00F20F9A" w:rsidRPr="00F757A5">
        <w:rPr>
          <w:sz w:val="28"/>
          <w:szCs w:val="28"/>
        </w:rPr>
        <w:t xml:space="preserve"> Артурович, дата рождения – 9 октября 1998 года, адрес места жительства – Кабардино-Балкарская Республика, Чегемский район, город Чегем, профессиональное образование – Федеральное государственное бюджетное образовательное учреждение высшего образования «Кабардино-Балкарский государственный университет имени Х.М. Бербекова», 2020 г., основное место работы или службы, занимаемая </w:t>
      </w:r>
      <w:r w:rsidR="00F20F9A" w:rsidRPr="00F757A5">
        <w:rPr>
          <w:sz w:val="28"/>
          <w:szCs w:val="28"/>
        </w:rPr>
        <w:lastRenderedPageBreak/>
        <w:t>должность / род занятий –  физическое лицо, применяющее специальный налоговый режим «Налог на профессиональный доход».</w:t>
      </w:r>
      <w:proofErr w:type="gramEnd"/>
    </w:p>
    <w:p w:rsidR="007A564B" w:rsidRPr="00F757A5" w:rsidRDefault="0096309A" w:rsidP="00F757A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F20F9A" w:rsidRPr="00F757A5">
        <w:rPr>
          <w:sz w:val="28"/>
          <w:szCs w:val="28"/>
        </w:rPr>
        <w:t xml:space="preserve">. Ухов Владимир Николаевич, дата рождения – 13 июня 1986 года, адрес места жительства – Краснодарский край, </w:t>
      </w:r>
      <w:proofErr w:type="spellStart"/>
      <w:r w:rsidR="00F20F9A" w:rsidRPr="00F757A5">
        <w:rPr>
          <w:sz w:val="28"/>
          <w:szCs w:val="28"/>
        </w:rPr>
        <w:t>Анапский</w:t>
      </w:r>
      <w:proofErr w:type="spellEnd"/>
      <w:r w:rsidR="00F20F9A" w:rsidRPr="00F757A5">
        <w:rPr>
          <w:sz w:val="28"/>
          <w:szCs w:val="28"/>
        </w:rPr>
        <w:t xml:space="preserve"> район, село </w:t>
      </w:r>
      <w:proofErr w:type="spellStart"/>
      <w:r w:rsidR="00F20F9A" w:rsidRPr="00F757A5">
        <w:rPr>
          <w:sz w:val="28"/>
          <w:szCs w:val="28"/>
        </w:rPr>
        <w:t>Супсех</w:t>
      </w:r>
      <w:proofErr w:type="spellEnd"/>
      <w:r w:rsidR="00F20F9A" w:rsidRPr="00F757A5">
        <w:rPr>
          <w:sz w:val="28"/>
          <w:szCs w:val="28"/>
        </w:rPr>
        <w:t>, профессиональное образование – Автономная некоммерческая организация высшего профессионального образования Московский гуманитарно-экономический институт, 2008 г., основное место работы или службы, занимаемая должность / род занятий –  физическое лицо, применяющее специальный налоговый режим «Налог на профессиональный доход».</w:t>
      </w:r>
    </w:p>
    <w:p w:rsidR="007A564B" w:rsidRPr="00F757A5" w:rsidRDefault="0096309A" w:rsidP="00F757A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F20F9A" w:rsidRPr="00F757A5">
        <w:rPr>
          <w:sz w:val="28"/>
          <w:szCs w:val="28"/>
        </w:rPr>
        <w:t xml:space="preserve">. </w:t>
      </w:r>
      <w:proofErr w:type="spellStart"/>
      <w:r w:rsidR="00F20F9A" w:rsidRPr="00F757A5">
        <w:rPr>
          <w:sz w:val="28"/>
          <w:szCs w:val="28"/>
        </w:rPr>
        <w:t>Ахкубеков</w:t>
      </w:r>
      <w:proofErr w:type="spellEnd"/>
      <w:r w:rsidR="00F20F9A" w:rsidRPr="00F757A5">
        <w:rPr>
          <w:sz w:val="28"/>
          <w:szCs w:val="28"/>
        </w:rPr>
        <w:t xml:space="preserve"> Аслан </w:t>
      </w:r>
      <w:proofErr w:type="spellStart"/>
      <w:r w:rsidR="00F20F9A" w:rsidRPr="00F757A5">
        <w:rPr>
          <w:sz w:val="28"/>
          <w:szCs w:val="28"/>
        </w:rPr>
        <w:t>Залимгериевич</w:t>
      </w:r>
      <w:proofErr w:type="spellEnd"/>
      <w:r w:rsidR="00F20F9A" w:rsidRPr="00F757A5">
        <w:rPr>
          <w:sz w:val="28"/>
          <w:szCs w:val="28"/>
        </w:rPr>
        <w:t>, дата рождения – 15 октября 2001 года, адрес места жительства – Кабардино-Балкарская Республика, город Нальчик, основное место работы или службы, занимаемая должность / род занятий –  Учащийся Федеральное государственное бюджетное образовательное учреждение высшего образования «Кабардино-Балкарский государственный аграрный университет имени В.М. Кокова».</w:t>
      </w:r>
    </w:p>
    <w:p w:rsidR="007A564B" w:rsidRPr="00F757A5" w:rsidRDefault="0096309A" w:rsidP="00F757A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F20F9A" w:rsidRPr="00F757A5">
        <w:rPr>
          <w:sz w:val="28"/>
          <w:szCs w:val="28"/>
        </w:rPr>
        <w:t xml:space="preserve">. </w:t>
      </w:r>
      <w:proofErr w:type="spellStart"/>
      <w:proofErr w:type="gramStart"/>
      <w:r w:rsidR="00F20F9A" w:rsidRPr="00F757A5">
        <w:rPr>
          <w:sz w:val="28"/>
          <w:szCs w:val="28"/>
        </w:rPr>
        <w:t>Шевлокова</w:t>
      </w:r>
      <w:proofErr w:type="spellEnd"/>
      <w:r w:rsidR="00F20F9A" w:rsidRPr="00F757A5">
        <w:rPr>
          <w:sz w:val="28"/>
          <w:szCs w:val="28"/>
        </w:rPr>
        <w:t xml:space="preserve"> Светлана </w:t>
      </w:r>
      <w:proofErr w:type="spellStart"/>
      <w:r w:rsidR="00F20F9A" w:rsidRPr="00F757A5">
        <w:rPr>
          <w:sz w:val="28"/>
          <w:szCs w:val="28"/>
        </w:rPr>
        <w:t>Беслановна</w:t>
      </w:r>
      <w:proofErr w:type="spellEnd"/>
      <w:r w:rsidR="00F20F9A" w:rsidRPr="00F757A5">
        <w:rPr>
          <w:sz w:val="28"/>
          <w:szCs w:val="28"/>
        </w:rPr>
        <w:t>, дата рождения – 18 октября 2002 года, адрес места жительства – Кабардино-Балкарская Республика, город Нальчик, профессиональное образование – Федеральное государственное бюджетное образовательное учреждение высшего образования "Кабардино-Балкарский государственный университет им. Х. М. Бербекова", 2022 г., основное место работы или службы, занимаемая должность / род занятий – ГБУЗ "Перинатальный Центр" Минздрава КБР, Акушерка акушерского физиологического отделения.</w:t>
      </w:r>
      <w:proofErr w:type="gramEnd"/>
    </w:p>
    <w:p w:rsidR="007A564B" w:rsidRPr="00F757A5" w:rsidRDefault="0096309A" w:rsidP="00F757A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F20F9A" w:rsidRPr="00F757A5">
        <w:rPr>
          <w:sz w:val="28"/>
          <w:szCs w:val="28"/>
        </w:rPr>
        <w:t xml:space="preserve">. </w:t>
      </w:r>
      <w:proofErr w:type="spellStart"/>
      <w:r w:rsidR="00F20F9A" w:rsidRPr="00F757A5">
        <w:rPr>
          <w:sz w:val="28"/>
          <w:szCs w:val="28"/>
        </w:rPr>
        <w:t>Шашев</w:t>
      </w:r>
      <w:proofErr w:type="spellEnd"/>
      <w:r w:rsidR="00F20F9A" w:rsidRPr="00F757A5">
        <w:rPr>
          <w:sz w:val="28"/>
          <w:szCs w:val="28"/>
        </w:rPr>
        <w:t xml:space="preserve"> Казбек </w:t>
      </w:r>
      <w:proofErr w:type="spellStart"/>
      <w:r w:rsidR="00F20F9A" w:rsidRPr="00F757A5">
        <w:rPr>
          <w:sz w:val="28"/>
          <w:szCs w:val="28"/>
        </w:rPr>
        <w:t>Хажисмелович</w:t>
      </w:r>
      <w:proofErr w:type="spellEnd"/>
      <w:r w:rsidR="00F20F9A" w:rsidRPr="00F757A5">
        <w:rPr>
          <w:sz w:val="28"/>
          <w:szCs w:val="28"/>
        </w:rPr>
        <w:t>, дата рождения – 22 июля 1980 года, адрес места жительства – Кабардино-Балкарская Республика, город Нальчик, профессиональное образование – Кабардино-Балкарская государственная сельскохозяйственная академия, 2002 г., основное место работы или службы, занимаемая должность / род занятий – ООО "Антей", ГЛАВНЫЙ БУХГАЛТЕР.</w:t>
      </w:r>
    </w:p>
    <w:p w:rsidR="007A564B" w:rsidRPr="00F757A5" w:rsidRDefault="0096309A" w:rsidP="00F757A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F20F9A" w:rsidRPr="00F757A5">
        <w:rPr>
          <w:sz w:val="28"/>
          <w:szCs w:val="28"/>
        </w:rPr>
        <w:t xml:space="preserve">. </w:t>
      </w:r>
      <w:proofErr w:type="spellStart"/>
      <w:r w:rsidR="00F20F9A" w:rsidRPr="00F757A5">
        <w:rPr>
          <w:sz w:val="28"/>
          <w:szCs w:val="28"/>
        </w:rPr>
        <w:t>Дугулубгов</w:t>
      </w:r>
      <w:proofErr w:type="spellEnd"/>
      <w:r w:rsidR="00F20F9A" w:rsidRPr="00F757A5">
        <w:rPr>
          <w:sz w:val="28"/>
          <w:szCs w:val="28"/>
        </w:rPr>
        <w:t xml:space="preserve"> Султан Муаедович, дата рождения – 26 января 1994 года, адрес места жительства – Кабардино-Ба</w:t>
      </w:r>
      <w:r w:rsidR="00C64245" w:rsidRPr="00F757A5">
        <w:rPr>
          <w:sz w:val="28"/>
          <w:szCs w:val="28"/>
        </w:rPr>
        <w:t xml:space="preserve">лкарская Республика, Баксанский </w:t>
      </w:r>
      <w:r w:rsidR="00F20F9A" w:rsidRPr="00F757A5">
        <w:rPr>
          <w:sz w:val="28"/>
          <w:szCs w:val="28"/>
        </w:rPr>
        <w:t>район, город Баксан, профессиональное образование – Федеральное государственное бюджетное образовательное учреждение высшего образования "Российский государственный университет туризма и сервиса", 2017 г., основное место работы или службы, занимаемая должность / род занятий – Общество с ограниченной ответственностью "Антей", Контролер.</w:t>
      </w:r>
    </w:p>
    <w:p w:rsidR="007A564B" w:rsidRPr="00F757A5" w:rsidRDefault="0096309A" w:rsidP="00F757A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F20F9A" w:rsidRPr="00F757A5">
        <w:rPr>
          <w:sz w:val="28"/>
          <w:szCs w:val="28"/>
        </w:rPr>
        <w:t xml:space="preserve">. </w:t>
      </w:r>
      <w:proofErr w:type="spellStart"/>
      <w:r w:rsidR="00F20F9A" w:rsidRPr="00F757A5">
        <w:rPr>
          <w:sz w:val="28"/>
          <w:szCs w:val="28"/>
        </w:rPr>
        <w:t>Хазгериева</w:t>
      </w:r>
      <w:proofErr w:type="spellEnd"/>
      <w:r w:rsidR="00C64245" w:rsidRPr="00F757A5">
        <w:rPr>
          <w:sz w:val="28"/>
          <w:szCs w:val="28"/>
        </w:rPr>
        <w:t xml:space="preserve"> </w:t>
      </w:r>
      <w:proofErr w:type="spellStart"/>
      <w:r w:rsidR="00F20F9A" w:rsidRPr="00F757A5">
        <w:rPr>
          <w:sz w:val="28"/>
          <w:szCs w:val="28"/>
        </w:rPr>
        <w:t>Аминат</w:t>
      </w:r>
      <w:proofErr w:type="spellEnd"/>
      <w:r w:rsidR="00F20F9A" w:rsidRPr="00F757A5">
        <w:rPr>
          <w:sz w:val="28"/>
          <w:szCs w:val="28"/>
        </w:rPr>
        <w:t xml:space="preserve"> Геннадьевна, дата рождения – 27 июля 1987 года, адрес места жительства – Кабардино-Балкарская Республика, Чегемский район, гор. Чегем, основное место работы или службы, занимаемая должность / род зан</w:t>
      </w:r>
      <w:r w:rsidR="006D76FC" w:rsidRPr="00F757A5">
        <w:rPr>
          <w:sz w:val="28"/>
          <w:szCs w:val="28"/>
        </w:rPr>
        <w:t xml:space="preserve">ятий – </w:t>
      </w:r>
      <w:r w:rsidR="00F20F9A" w:rsidRPr="00F757A5">
        <w:rPr>
          <w:sz w:val="28"/>
          <w:szCs w:val="28"/>
        </w:rPr>
        <w:t>физическое лицо, применяющее специальный налоговый режим «Налог на профессиональный доход».</w:t>
      </w:r>
    </w:p>
    <w:p w:rsidR="00AA2B8E" w:rsidRPr="00F757A5" w:rsidRDefault="00AA2B8E" w:rsidP="00F757A5">
      <w:pPr>
        <w:ind w:firstLine="709"/>
        <w:jc w:val="center"/>
        <w:rPr>
          <w:b/>
          <w:sz w:val="28"/>
          <w:szCs w:val="28"/>
        </w:rPr>
      </w:pPr>
    </w:p>
    <w:p w:rsidR="00D8356A" w:rsidRPr="0019484D" w:rsidRDefault="00D8356A" w:rsidP="00B41602">
      <w:pPr>
        <w:keepLines/>
        <w:spacing w:line="360" w:lineRule="auto"/>
        <w:ind w:firstLine="709"/>
        <w:jc w:val="both"/>
        <w:rPr>
          <w:sz w:val="28"/>
          <w:szCs w:val="28"/>
        </w:rPr>
      </w:pPr>
    </w:p>
    <w:sectPr w:rsidR="00D8356A" w:rsidRPr="0019484D" w:rsidSect="00AB5B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C4B" w:rsidRDefault="002B7C4B" w:rsidP="00AA2B8E">
      <w:r>
        <w:separator/>
      </w:r>
    </w:p>
  </w:endnote>
  <w:endnote w:type="continuationSeparator" w:id="1">
    <w:p w:rsidR="002B7C4B" w:rsidRDefault="002B7C4B" w:rsidP="00AA2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B19" w:rsidRDefault="00AB5B1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B8E" w:rsidRDefault="00AA2B8E" w:rsidP="00AA2B8E">
    <w:pPr>
      <w:pStyle w:val="a6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B19" w:rsidRDefault="00AB5B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C4B" w:rsidRDefault="002B7C4B" w:rsidP="00AA2B8E">
      <w:r>
        <w:separator/>
      </w:r>
    </w:p>
  </w:footnote>
  <w:footnote w:type="continuationSeparator" w:id="1">
    <w:p w:rsidR="002B7C4B" w:rsidRDefault="002B7C4B" w:rsidP="00AA2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B19" w:rsidRDefault="00AB5B1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0704"/>
      <w:docPartObj>
        <w:docPartGallery w:val="Page Numbers (Top of Page)"/>
        <w:docPartUnique/>
      </w:docPartObj>
    </w:sdtPr>
    <w:sdtContent>
      <w:p w:rsidR="00AB5B19" w:rsidRDefault="00B944F3">
        <w:pPr>
          <w:pStyle w:val="a4"/>
          <w:jc w:val="center"/>
        </w:pPr>
        <w:r>
          <w:rPr>
            <w:noProof/>
          </w:rPr>
          <w:fldChar w:fldCharType="begin"/>
        </w:r>
        <w:r w:rsidR="00F20F9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85D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B5B19" w:rsidRDefault="00AB5B1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B19" w:rsidRDefault="00AB5B1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5533F6"/>
    <w:rsid w:val="00000829"/>
    <w:rsid w:val="0001135F"/>
    <w:rsid w:val="000474EB"/>
    <w:rsid w:val="00056469"/>
    <w:rsid w:val="0006429D"/>
    <w:rsid w:val="00085C41"/>
    <w:rsid w:val="00087947"/>
    <w:rsid w:val="00087C2A"/>
    <w:rsid w:val="000A08E7"/>
    <w:rsid w:val="000A2C36"/>
    <w:rsid w:val="000B5716"/>
    <w:rsid w:val="00113C38"/>
    <w:rsid w:val="00121842"/>
    <w:rsid w:val="00124CE1"/>
    <w:rsid w:val="001306A3"/>
    <w:rsid w:val="00154D28"/>
    <w:rsid w:val="00156681"/>
    <w:rsid w:val="00165768"/>
    <w:rsid w:val="00167336"/>
    <w:rsid w:val="00172E84"/>
    <w:rsid w:val="0019484D"/>
    <w:rsid w:val="00197C53"/>
    <w:rsid w:val="00197DA8"/>
    <w:rsid w:val="001B0161"/>
    <w:rsid w:val="001B3D5D"/>
    <w:rsid w:val="001C75FF"/>
    <w:rsid w:val="001D1D90"/>
    <w:rsid w:val="001E0E0B"/>
    <w:rsid w:val="001E423A"/>
    <w:rsid w:val="001F0B71"/>
    <w:rsid w:val="002116AD"/>
    <w:rsid w:val="00240F15"/>
    <w:rsid w:val="00246B24"/>
    <w:rsid w:val="00256D79"/>
    <w:rsid w:val="00273581"/>
    <w:rsid w:val="0027662C"/>
    <w:rsid w:val="00285DB1"/>
    <w:rsid w:val="00291E2C"/>
    <w:rsid w:val="00292B90"/>
    <w:rsid w:val="002A03A4"/>
    <w:rsid w:val="002B7C4B"/>
    <w:rsid w:val="002C686E"/>
    <w:rsid w:val="002E2B3A"/>
    <w:rsid w:val="002E6488"/>
    <w:rsid w:val="002F3B8B"/>
    <w:rsid w:val="00326456"/>
    <w:rsid w:val="003314B0"/>
    <w:rsid w:val="0034790E"/>
    <w:rsid w:val="00373285"/>
    <w:rsid w:val="00376DEA"/>
    <w:rsid w:val="00396CA9"/>
    <w:rsid w:val="003A54D3"/>
    <w:rsid w:val="003A5ACC"/>
    <w:rsid w:val="003C74AC"/>
    <w:rsid w:val="003D0B21"/>
    <w:rsid w:val="003D40A2"/>
    <w:rsid w:val="003E307A"/>
    <w:rsid w:val="003E6C4B"/>
    <w:rsid w:val="003F732D"/>
    <w:rsid w:val="00414F45"/>
    <w:rsid w:val="00421649"/>
    <w:rsid w:val="00430708"/>
    <w:rsid w:val="00441464"/>
    <w:rsid w:val="00460849"/>
    <w:rsid w:val="00464FB7"/>
    <w:rsid w:val="004B3621"/>
    <w:rsid w:val="004C014D"/>
    <w:rsid w:val="004C18F2"/>
    <w:rsid w:val="004C5C04"/>
    <w:rsid w:val="004E0E6B"/>
    <w:rsid w:val="0051328B"/>
    <w:rsid w:val="0051749E"/>
    <w:rsid w:val="0052383C"/>
    <w:rsid w:val="005263D2"/>
    <w:rsid w:val="005358CC"/>
    <w:rsid w:val="0054563C"/>
    <w:rsid w:val="005533F6"/>
    <w:rsid w:val="00565043"/>
    <w:rsid w:val="005717A1"/>
    <w:rsid w:val="0057475F"/>
    <w:rsid w:val="005A1560"/>
    <w:rsid w:val="005B0626"/>
    <w:rsid w:val="005B1726"/>
    <w:rsid w:val="005B71DA"/>
    <w:rsid w:val="005C77CE"/>
    <w:rsid w:val="005D328E"/>
    <w:rsid w:val="005F0B4F"/>
    <w:rsid w:val="005F1252"/>
    <w:rsid w:val="006036BA"/>
    <w:rsid w:val="00604F87"/>
    <w:rsid w:val="0062296B"/>
    <w:rsid w:val="006408F1"/>
    <w:rsid w:val="0064460A"/>
    <w:rsid w:val="00657A67"/>
    <w:rsid w:val="00665E47"/>
    <w:rsid w:val="006813FA"/>
    <w:rsid w:val="006D1A52"/>
    <w:rsid w:val="006D2154"/>
    <w:rsid w:val="006D76FC"/>
    <w:rsid w:val="006E2BA5"/>
    <w:rsid w:val="006F09FF"/>
    <w:rsid w:val="007A564B"/>
    <w:rsid w:val="007D1400"/>
    <w:rsid w:val="007D642B"/>
    <w:rsid w:val="007E138F"/>
    <w:rsid w:val="007E5C3B"/>
    <w:rsid w:val="007E5FA1"/>
    <w:rsid w:val="007F1D78"/>
    <w:rsid w:val="00804754"/>
    <w:rsid w:val="00817B5D"/>
    <w:rsid w:val="00822AB1"/>
    <w:rsid w:val="00832E48"/>
    <w:rsid w:val="00840165"/>
    <w:rsid w:val="00841E89"/>
    <w:rsid w:val="00866AE8"/>
    <w:rsid w:val="00883393"/>
    <w:rsid w:val="00891D66"/>
    <w:rsid w:val="00897A4C"/>
    <w:rsid w:val="008A1B35"/>
    <w:rsid w:val="008A351A"/>
    <w:rsid w:val="008A6835"/>
    <w:rsid w:val="008C3728"/>
    <w:rsid w:val="008C5917"/>
    <w:rsid w:val="008D0219"/>
    <w:rsid w:val="008F0CC4"/>
    <w:rsid w:val="009044D6"/>
    <w:rsid w:val="00916253"/>
    <w:rsid w:val="00922670"/>
    <w:rsid w:val="00923976"/>
    <w:rsid w:val="009241BA"/>
    <w:rsid w:val="00935838"/>
    <w:rsid w:val="00942114"/>
    <w:rsid w:val="00942BA3"/>
    <w:rsid w:val="00951026"/>
    <w:rsid w:val="0096309A"/>
    <w:rsid w:val="00964433"/>
    <w:rsid w:val="00983636"/>
    <w:rsid w:val="00992487"/>
    <w:rsid w:val="00993263"/>
    <w:rsid w:val="00996AC9"/>
    <w:rsid w:val="009D0614"/>
    <w:rsid w:val="009D3E4F"/>
    <w:rsid w:val="009E7DFA"/>
    <w:rsid w:val="009F056B"/>
    <w:rsid w:val="00A053BC"/>
    <w:rsid w:val="00A150FD"/>
    <w:rsid w:val="00A23500"/>
    <w:rsid w:val="00AA12F7"/>
    <w:rsid w:val="00AA2B8E"/>
    <w:rsid w:val="00AA790A"/>
    <w:rsid w:val="00AB2BBB"/>
    <w:rsid w:val="00AB5B19"/>
    <w:rsid w:val="00AF2AEE"/>
    <w:rsid w:val="00B03EE9"/>
    <w:rsid w:val="00B10C95"/>
    <w:rsid w:val="00B2002B"/>
    <w:rsid w:val="00B41602"/>
    <w:rsid w:val="00B47578"/>
    <w:rsid w:val="00B57E0A"/>
    <w:rsid w:val="00B71921"/>
    <w:rsid w:val="00B76A24"/>
    <w:rsid w:val="00B77028"/>
    <w:rsid w:val="00B83594"/>
    <w:rsid w:val="00B944F3"/>
    <w:rsid w:val="00BA60F1"/>
    <w:rsid w:val="00BB46A7"/>
    <w:rsid w:val="00BB6034"/>
    <w:rsid w:val="00BE495E"/>
    <w:rsid w:val="00C10785"/>
    <w:rsid w:val="00C41DFA"/>
    <w:rsid w:val="00C44BD0"/>
    <w:rsid w:val="00C462F9"/>
    <w:rsid w:val="00C64245"/>
    <w:rsid w:val="00C6534F"/>
    <w:rsid w:val="00C7292E"/>
    <w:rsid w:val="00C7479A"/>
    <w:rsid w:val="00C85131"/>
    <w:rsid w:val="00CA7598"/>
    <w:rsid w:val="00CB354A"/>
    <w:rsid w:val="00CD7546"/>
    <w:rsid w:val="00CE5D75"/>
    <w:rsid w:val="00CE6424"/>
    <w:rsid w:val="00CF0B62"/>
    <w:rsid w:val="00D16C8C"/>
    <w:rsid w:val="00D253BC"/>
    <w:rsid w:val="00D31225"/>
    <w:rsid w:val="00D751D7"/>
    <w:rsid w:val="00D80356"/>
    <w:rsid w:val="00D8356A"/>
    <w:rsid w:val="00D932B2"/>
    <w:rsid w:val="00D97587"/>
    <w:rsid w:val="00DA39A0"/>
    <w:rsid w:val="00DB67EA"/>
    <w:rsid w:val="00DC0ABA"/>
    <w:rsid w:val="00DD00F5"/>
    <w:rsid w:val="00DD1438"/>
    <w:rsid w:val="00E02E80"/>
    <w:rsid w:val="00E409E2"/>
    <w:rsid w:val="00E51D77"/>
    <w:rsid w:val="00E61DA9"/>
    <w:rsid w:val="00E95489"/>
    <w:rsid w:val="00EA2B94"/>
    <w:rsid w:val="00EE3D56"/>
    <w:rsid w:val="00EF6240"/>
    <w:rsid w:val="00F03C58"/>
    <w:rsid w:val="00F20F9A"/>
    <w:rsid w:val="00F227FE"/>
    <w:rsid w:val="00F40461"/>
    <w:rsid w:val="00F421DA"/>
    <w:rsid w:val="00F42B93"/>
    <w:rsid w:val="00F56E4D"/>
    <w:rsid w:val="00F757A5"/>
    <w:rsid w:val="00F77683"/>
    <w:rsid w:val="00FB1618"/>
    <w:rsid w:val="00FB48A3"/>
    <w:rsid w:val="00FB7FAA"/>
    <w:rsid w:val="00FC2036"/>
    <w:rsid w:val="00FD2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">
    <w:name w:val="N"/>
    <w:basedOn w:val="a"/>
    <w:rsid w:val="006036BA"/>
    <w:pPr>
      <w:spacing w:after="60"/>
      <w:ind w:firstLine="851"/>
      <w:jc w:val="both"/>
    </w:pPr>
    <w:rPr>
      <w:snapToGrid w:val="0"/>
      <w:sz w:val="28"/>
    </w:rPr>
  </w:style>
  <w:style w:type="paragraph" w:customStyle="1" w:styleId="T14">
    <w:name w:val="T14"/>
    <w:rsid w:val="006036BA"/>
    <w:pPr>
      <w:keepNext/>
      <w:spacing w:after="120"/>
      <w:jc w:val="center"/>
    </w:pPr>
    <w:rPr>
      <w:b/>
      <w:snapToGrid w:val="0"/>
      <w:sz w:val="28"/>
    </w:rPr>
  </w:style>
  <w:style w:type="paragraph" w:customStyle="1" w:styleId="SH">
    <w:name w:val="SH"/>
    <w:basedOn w:val="a"/>
    <w:rsid w:val="006036BA"/>
    <w:pPr>
      <w:ind w:left="510" w:right="510"/>
      <w:jc w:val="center"/>
    </w:pPr>
    <w:rPr>
      <w:snapToGrid w:val="0"/>
      <w:sz w:val="24"/>
    </w:rPr>
  </w:style>
  <w:style w:type="table" w:styleId="a3">
    <w:name w:val="Table Grid"/>
    <w:basedOn w:val="a1"/>
    <w:uiPriority w:val="59"/>
    <w:rsid w:val="00841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2B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2B8E"/>
  </w:style>
  <w:style w:type="paragraph" w:styleId="a6">
    <w:name w:val="footer"/>
    <w:basedOn w:val="a"/>
    <w:link w:val="a7"/>
    <w:uiPriority w:val="99"/>
    <w:semiHidden/>
    <w:unhideWhenUsed/>
    <w:rsid w:val="00AA2B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2B8E"/>
  </w:style>
  <w:style w:type="paragraph" w:styleId="a8">
    <w:name w:val="Balloon Text"/>
    <w:basedOn w:val="a"/>
    <w:link w:val="a9"/>
    <w:uiPriority w:val="99"/>
    <w:semiHidden/>
    <w:unhideWhenUsed/>
    <w:rsid w:val="007E5FA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5F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68DF-42FA-4AF3-BF75-E6866C73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2034</Words>
  <Characters>16784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enoise</Company>
  <LinksUpToDate>false</LinksUpToDate>
  <CharactersWithSpaces>1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x</dc:creator>
  <cp:lastModifiedBy>Urist07</cp:lastModifiedBy>
  <cp:revision>13</cp:revision>
  <cp:lastPrinted>2024-07-03T09:51:00Z</cp:lastPrinted>
  <dcterms:created xsi:type="dcterms:W3CDTF">2024-07-02T19:05:00Z</dcterms:created>
  <dcterms:modified xsi:type="dcterms:W3CDTF">2024-07-20T08:42:00Z</dcterms:modified>
</cp:coreProperties>
</file>